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DB" w:rsidRPr="003D7219" w:rsidRDefault="001803DB" w:rsidP="001803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D7219">
        <w:rPr>
          <w:rFonts w:ascii="Times New Roman" w:hAnsi="Times New Roman" w:cs="Times New Roman"/>
          <w:b/>
          <w:bCs/>
          <w:sz w:val="28"/>
          <w:szCs w:val="28"/>
        </w:rPr>
        <w:t>униципальное казенное дошкольное образовательное учреждение</w:t>
      </w:r>
    </w:p>
    <w:p w:rsidR="001803DB" w:rsidRPr="003D7219" w:rsidRDefault="001803DB" w:rsidP="001803D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219">
        <w:rPr>
          <w:rFonts w:ascii="Times New Roman" w:hAnsi="Times New Roman" w:cs="Times New Roman"/>
          <w:b/>
          <w:bCs/>
          <w:sz w:val="28"/>
          <w:szCs w:val="28"/>
        </w:rPr>
        <w:t>детский сад «Радуга»</w:t>
      </w: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Pr="005F4537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1803DB" w:rsidRDefault="001803DB" w:rsidP="001803DB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1803DB" w:rsidRDefault="001803DB" w:rsidP="001803DB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1803DB" w:rsidRPr="008C6188" w:rsidRDefault="001803DB" w:rsidP="001803DB">
      <w:pPr>
        <w:pStyle w:val="1"/>
        <w:spacing w:before="199" w:after="199" w:line="360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eastAsia="Times New Roman" w:hAnsi="Times New Roman" w:cs="Times New Roman"/>
          <w:color w:val="252525"/>
          <w:sz w:val="28"/>
          <w:szCs w:val="28"/>
        </w:rPr>
        <w:t>Занятие по развитию речи в подготовительной группе: «Знатоки родного языка»</w:t>
      </w: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Юрьева О. А. –</w:t>
      </w:r>
    </w:p>
    <w:p w:rsidR="001803DB" w:rsidRPr="00D53FC6" w:rsidRDefault="001803DB" w:rsidP="001803D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Pr="003D7219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72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D7219">
        <w:rPr>
          <w:rFonts w:ascii="Times New Roman" w:hAnsi="Times New Roman" w:cs="Times New Roman"/>
          <w:sz w:val="28"/>
          <w:szCs w:val="28"/>
        </w:rPr>
        <w:t>рбогачен</w:t>
      </w:r>
      <w:proofErr w:type="spellEnd"/>
    </w:p>
    <w:p w:rsidR="001803DB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DB" w:rsidRPr="00D53FC6" w:rsidRDefault="001803DB" w:rsidP="0018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</w:t>
      </w:r>
      <w:r w:rsidRPr="003D7219">
        <w:rPr>
          <w:rFonts w:ascii="Times New Roman" w:hAnsi="Times New Roman" w:cs="Times New Roman"/>
          <w:sz w:val="28"/>
          <w:szCs w:val="28"/>
        </w:rPr>
        <w:t>гг.</w:t>
      </w:r>
    </w:p>
    <w:p w:rsidR="008C6188" w:rsidRPr="008C6188" w:rsidRDefault="008C6188" w:rsidP="008C6188">
      <w:pPr>
        <w:pStyle w:val="1"/>
        <w:spacing w:before="199" w:after="199" w:line="360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Занятие по развитию речи в подготовительной группе: «Знатоки родного языка»</w:t>
      </w:r>
    </w:p>
    <w:p w:rsidR="008C6188" w:rsidRPr="008C6188" w:rsidRDefault="008C6188" w:rsidP="008C6188">
      <w:pPr>
        <w:pStyle w:val="paragraph"/>
        <w:spacing w:line="360" w:lineRule="atLeast"/>
        <w:jc w:val="center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>Возраст:</w:t>
      </w:r>
      <w:r w:rsidRPr="008C6188">
        <w:rPr>
          <w:color w:val="252525"/>
          <w:sz w:val="28"/>
          <w:szCs w:val="28"/>
        </w:rPr>
        <w:t> подготовительная группа 6-7 лет.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  <w:u w:val="single"/>
        </w:rPr>
        <w:t>Цель</w:t>
      </w:r>
      <w:r w:rsidRPr="008C6188">
        <w:rPr>
          <w:color w:val="252525"/>
          <w:sz w:val="28"/>
          <w:szCs w:val="28"/>
        </w:rPr>
        <w:t>: </w:t>
      </w:r>
      <w:r w:rsidRPr="008C6188">
        <w:rPr>
          <w:rStyle w:val="a5"/>
          <w:color w:val="252525"/>
          <w:sz w:val="28"/>
          <w:szCs w:val="28"/>
        </w:rPr>
        <w:t>Развитие</w:t>
      </w:r>
      <w:r w:rsidRPr="008C6188">
        <w:rPr>
          <w:color w:val="252525"/>
          <w:sz w:val="28"/>
          <w:szCs w:val="28"/>
        </w:rPr>
        <w:t> речевых и коммуникативных способностей у детей через игру с элементами соревнования.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b/>
          <w:bCs/>
          <w:color w:val="252525"/>
          <w:sz w:val="28"/>
          <w:szCs w:val="28"/>
        </w:rPr>
        <w:t xml:space="preserve"> Задачи: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     </w:t>
      </w:r>
      <w:r w:rsidRPr="008C6188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Образовательные: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 в увлекательной форме   повторить и обобщить знания детей:  назови общим словом; антонимы; положение звука в слове; </w:t>
      </w:r>
      <w:r w:rsidR="009A7AB9" w:rsidRPr="008C6188">
        <w:rPr>
          <w:rFonts w:ascii="Times New Roman" w:hAnsi="Times New Roman" w:cs="Times New Roman"/>
          <w:color w:val="252525"/>
          <w:sz w:val="28"/>
          <w:szCs w:val="28"/>
        </w:rPr>
        <w:t>составление предложений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>; счет слогов.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     </w:t>
      </w:r>
      <w:proofErr w:type="gramStart"/>
      <w:r w:rsidRPr="008C6188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Развивающие</w:t>
      </w:r>
      <w:proofErr w:type="gramEnd"/>
      <w:r w:rsidRPr="008C6188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: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> обогащать словарный запас, развивать зрительное и слуховое восприятие, развивать и корректировать внимание, память, мышление. Развивать связную речь, навыки речевого общения, добиваться полных ответов на вопросы.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 </w:t>
      </w:r>
      <w:r w:rsidRPr="008C6188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Воспитательные: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> формировать навыки сотрудничества на занятии. Создавать положительный эмоциональный фон. Воспитывать самостоятельность, активность, культуру общения и чувство коллективизма. Воспитывать доброту, желание помогать тем, кто нуждается в помощи.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 </w:t>
      </w:r>
      <w:r w:rsidRPr="008C6188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Оборудование: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> </w:t>
      </w:r>
      <w:r w:rsidR="009A7AB9" w:rsidRPr="008C6188">
        <w:rPr>
          <w:rFonts w:ascii="Times New Roman" w:hAnsi="Times New Roman" w:cs="Times New Roman"/>
          <w:color w:val="252525"/>
          <w:sz w:val="28"/>
          <w:szCs w:val="28"/>
        </w:rPr>
        <w:t>слайды к занятию</w:t>
      </w:r>
      <w:r w:rsidR="006F6DA8">
        <w:rPr>
          <w:rFonts w:ascii="Times New Roman" w:hAnsi="Times New Roman" w:cs="Times New Roman"/>
          <w:color w:val="252525"/>
          <w:sz w:val="28"/>
          <w:szCs w:val="28"/>
        </w:rPr>
        <w:t xml:space="preserve"> с из</w:t>
      </w:r>
      <w:r w:rsidR="00BA3CF4">
        <w:rPr>
          <w:rFonts w:ascii="Times New Roman" w:hAnsi="Times New Roman" w:cs="Times New Roman"/>
          <w:color w:val="252525"/>
          <w:sz w:val="28"/>
          <w:szCs w:val="28"/>
        </w:rPr>
        <w:t>ображением сказочных героев и з</w:t>
      </w:r>
      <w:r w:rsidR="006F6DA8">
        <w:rPr>
          <w:rFonts w:ascii="Times New Roman" w:hAnsi="Times New Roman" w:cs="Times New Roman"/>
          <w:color w:val="252525"/>
          <w:sz w:val="28"/>
          <w:szCs w:val="28"/>
        </w:rPr>
        <w:t>вукозаписями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, 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>звездочки</w:t>
      </w:r>
      <w:r w:rsidR="00745EFC" w:rsidRPr="008C6188">
        <w:rPr>
          <w:rFonts w:ascii="Times New Roman" w:hAnsi="Times New Roman" w:cs="Times New Roman"/>
          <w:color w:val="252525"/>
          <w:sz w:val="28"/>
          <w:szCs w:val="28"/>
        </w:rPr>
        <w:t>-награды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, </w:t>
      </w:r>
      <w:r w:rsidR="009A7AB9" w:rsidRPr="008C6188">
        <w:rPr>
          <w:rFonts w:ascii="Times New Roman" w:hAnsi="Times New Roman" w:cs="Times New Roman"/>
          <w:iCs/>
          <w:color w:val="252525"/>
          <w:sz w:val="28"/>
          <w:szCs w:val="28"/>
        </w:rPr>
        <w:t>эмблемы для детей</w:t>
      </w:r>
      <w:r w:rsidR="001803DB">
        <w:rPr>
          <w:rFonts w:ascii="Times New Roman" w:hAnsi="Times New Roman" w:cs="Times New Roman"/>
          <w:iCs/>
          <w:color w:val="252525"/>
          <w:sz w:val="28"/>
          <w:szCs w:val="28"/>
        </w:rPr>
        <w:t>, медали для награждения.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b/>
          <w:bCs/>
          <w:color w:val="252525"/>
          <w:sz w:val="28"/>
          <w:szCs w:val="28"/>
        </w:rPr>
        <w:t>Ход занятия: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b/>
          <w:bCs/>
          <w:color w:val="252525"/>
          <w:sz w:val="28"/>
          <w:szCs w:val="28"/>
        </w:rPr>
        <w:t>1. Организационный момент.</w:t>
      </w:r>
    </w:p>
    <w:p w:rsidR="00BC6559" w:rsidRPr="008C6188" w:rsidRDefault="00F971EA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Ведущий: </w:t>
      </w:r>
      <w:r w:rsidR="00BC6559" w:rsidRPr="008C6188">
        <w:rPr>
          <w:rFonts w:ascii="Times New Roman" w:hAnsi="Times New Roman" w:cs="Times New Roman"/>
          <w:color w:val="252525"/>
          <w:sz w:val="28"/>
          <w:szCs w:val="28"/>
        </w:rPr>
        <w:t> Какое у вас настроение?</w:t>
      </w: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 Давайте возьмемся за руки и передадим друг другу хорошее настроение.</w:t>
      </w:r>
    </w:p>
    <w:p w:rsidR="00BC6559" w:rsidRPr="008C6188" w:rsidRDefault="00BC6559" w:rsidP="00BC6559">
      <w:pPr>
        <w:spacing w:line="360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Собрались все дети в круг.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Я твой друг и ты мой друг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Крепче за руки возьмемся</w:t>
      </w:r>
      <w:proofErr w:type="gram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И</w:t>
      </w:r>
      <w:proofErr w:type="gram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друг другу улыбнемся.</w:t>
      </w:r>
    </w:p>
    <w:p w:rsidR="00BC6559" w:rsidRPr="008C6188" w:rsidRDefault="00BC6559" w:rsidP="00BC6559">
      <w:pPr>
        <w:spacing w:line="360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Наше занятие начнем с проговаривания чистоговорок.</w:t>
      </w:r>
    </w:p>
    <w:p w:rsidR="00BC6559" w:rsidRPr="008C6188" w:rsidRDefault="00BC6559" w:rsidP="00BC6559">
      <w:pPr>
        <w:spacing w:line="360" w:lineRule="atLeast"/>
        <w:rPr>
          <w:rFonts w:ascii="Times New Roman" w:hAnsi="Times New Roman" w:cs="Times New Roman"/>
          <w:i/>
          <w:iCs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lastRenderedPageBreak/>
        <w:t>Ра-</w:t>
      </w:r>
      <w:proofErr w:type="spell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ра</w:t>
      </w:r>
      <w:proofErr w:type="spell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-</w:t>
      </w:r>
      <w:proofErr w:type="spell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р</w:t>
      </w:r>
      <w:proofErr w:type="gram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а</w:t>
      </w:r>
      <w:proofErr w:type="spell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-</w:t>
      </w:r>
      <w:proofErr w:type="gram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начинается игра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</w:r>
      <w:proofErr w:type="spell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Жа-жа-жа</w:t>
      </w:r>
      <w:proofErr w:type="spell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- есть иголки у ежа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</w:r>
      <w:proofErr w:type="spell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Са-са-са</w:t>
      </w:r>
      <w:proofErr w:type="spell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- под кустом сидит лиса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На-на-на- на дворе сейчас весна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Ша-ша-ша- мама моет малыша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Ар-ар-ар- кипит наш самовар</w:t>
      </w:r>
    </w:p>
    <w:p w:rsidR="00BC6559" w:rsidRPr="008C6188" w:rsidRDefault="00BC6559" w:rsidP="00BC6559">
      <w:pPr>
        <w:spacing w:line="360" w:lineRule="atLeast"/>
        <w:rPr>
          <w:rFonts w:ascii="Times New Roman" w:hAnsi="Times New Roman" w:cs="Times New Roman"/>
          <w:i/>
          <w:iCs/>
          <w:color w:val="252525"/>
          <w:sz w:val="28"/>
          <w:szCs w:val="28"/>
        </w:rPr>
      </w:pPr>
      <w:proofErr w:type="spell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Усь-усь-ус</w:t>
      </w:r>
      <w:proofErr w:type="gramStart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ь</w:t>
      </w:r>
      <w:proofErr w:type="spell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>-</w:t>
      </w:r>
      <w:proofErr w:type="gramEnd"/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на лугу пасется гусь</w:t>
      </w:r>
      <w:r w:rsidRPr="008C6188">
        <w:rPr>
          <w:rFonts w:ascii="Times New Roman" w:hAnsi="Times New Roman" w:cs="Times New Roman"/>
          <w:i/>
          <w:iCs/>
          <w:color w:val="252525"/>
          <w:sz w:val="28"/>
          <w:szCs w:val="28"/>
        </w:rPr>
        <w:br/>
        <w:t>Та-та-та- у нас в доме чистота.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Ребята, а вы любите играть? Я вам предлагаю поиграть в очень интересную игру-соревнование, которая называется </w:t>
      </w:r>
      <w:r w:rsidRPr="008C6188">
        <w:rPr>
          <w:i/>
          <w:iCs/>
          <w:color w:val="252525"/>
          <w:sz w:val="28"/>
          <w:szCs w:val="28"/>
        </w:rPr>
        <w:t>«</w:t>
      </w:r>
      <w:r w:rsidRPr="008C6188">
        <w:rPr>
          <w:rStyle w:val="a5"/>
          <w:i/>
          <w:iCs/>
          <w:color w:val="252525"/>
          <w:sz w:val="28"/>
          <w:szCs w:val="28"/>
        </w:rPr>
        <w:t>Знатоки родного языка</w:t>
      </w:r>
      <w:r w:rsidRPr="008C6188">
        <w:rPr>
          <w:i/>
          <w:iCs/>
          <w:color w:val="252525"/>
          <w:sz w:val="28"/>
          <w:szCs w:val="28"/>
        </w:rPr>
        <w:t>»</w:t>
      </w:r>
      <w:r w:rsidRPr="008C6188">
        <w:rPr>
          <w:color w:val="252525"/>
          <w:sz w:val="28"/>
          <w:szCs w:val="28"/>
        </w:rPr>
        <w:t>.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Хотите в нее поиграть?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А как вы думаете, кто такие </w:t>
      </w:r>
      <w:r w:rsidRPr="008C6188">
        <w:rPr>
          <w:rStyle w:val="a5"/>
          <w:color w:val="252525"/>
          <w:sz w:val="28"/>
          <w:szCs w:val="28"/>
        </w:rPr>
        <w:t>знатоки</w:t>
      </w:r>
      <w:r w:rsidRPr="008C6188">
        <w:rPr>
          <w:color w:val="252525"/>
          <w:sz w:val="28"/>
          <w:szCs w:val="28"/>
        </w:rPr>
        <w:t>? </w:t>
      </w:r>
      <w:r w:rsidRPr="008C6188">
        <w:rPr>
          <w:i/>
          <w:iCs/>
          <w:color w:val="252525"/>
          <w:sz w:val="28"/>
          <w:szCs w:val="28"/>
        </w:rPr>
        <w:t>(Ответы детей.)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А что такое </w:t>
      </w:r>
      <w:r w:rsidRPr="008C6188">
        <w:rPr>
          <w:rStyle w:val="a5"/>
          <w:color w:val="252525"/>
          <w:sz w:val="28"/>
          <w:szCs w:val="28"/>
        </w:rPr>
        <w:t>родной язык</w:t>
      </w:r>
      <w:r w:rsidRPr="008C6188">
        <w:rPr>
          <w:color w:val="252525"/>
          <w:sz w:val="28"/>
          <w:szCs w:val="28"/>
        </w:rPr>
        <w:t>? </w:t>
      </w:r>
      <w:r w:rsidRPr="008C6188">
        <w:rPr>
          <w:i/>
          <w:iCs/>
          <w:color w:val="252525"/>
          <w:sz w:val="28"/>
          <w:szCs w:val="28"/>
        </w:rPr>
        <w:t>(Ответы детей.)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Прежде чем начать игру выберите каждый картинку с изображением совы или книги. Это символы мудрости и знаний.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Ну вот, вы и разделились на команды. Сова мудрая, значит вы мудрецы, а книга, источник знаний, значит вы </w:t>
      </w:r>
      <w:r w:rsidRPr="008C6188">
        <w:rPr>
          <w:rStyle w:val="a5"/>
          <w:color w:val="252525"/>
          <w:sz w:val="28"/>
          <w:szCs w:val="28"/>
        </w:rPr>
        <w:t>знатоки</w:t>
      </w:r>
      <w:r w:rsidRPr="008C6188">
        <w:rPr>
          <w:color w:val="252525"/>
          <w:sz w:val="28"/>
          <w:szCs w:val="28"/>
        </w:rPr>
        <w:t>. </w:t>
      </w:r>
      <w:r w:rsidRPr="008C6188">
        <w:rPr>
          <w:i/>
          <w:iCs/>
          <w:color w:val="252525"/>
          <w:sz w:val="28"/>
          <w:szCs w:val="28"/>
        </w:rPr>
        <w:t>(Дети садятся полукругом за столы)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А сейчас я познакомлю вас с правилами игры. Каждая команда по очереди будут выполнять задания. Задания будут не простые</w:t>
      </w:r>
      <w:r w:rsidR="00745EFC" w:rsidRPr="008C6188">
        <w:rPr>
          <w:color w:val="252525"/>
          <w:sz w:val="28"/>
          <w:szCs w:val="28"/>
        </w:rPr>
        <w:t>,</w:t>
      </w:r>
      <w:r w:rsidRPr="008C6188">
        <w:rPr>
          <w:color w:val="252525"/>
          <w:sz w:val="28"/>
          <w:szCs w:val="28"/>
        </w:rPr>
        <w:t xml:space="preserve"> и давать их вам будут сказочные герои. В конце каждого задания вас будет оценивать жюри, за каждое правильное задание, команда получает звезду. В конце игры жюри подведёт итог нашего соревнования.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Победит та команда, которая правильно выполнит все задания и наберет наибольшее количество звезд. </w:t>
      </w: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Начинаем нашу игру!</w:t>
      </w:r>
    </w:p>
    <w:p w:rsidR="00F971EA" w:rsidRPr="008C6188" w:rsidRDefault="00F971EA" w:rsidP="00E05663">
      <w:pPr>
        <w:pStyle w:val="c0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t xml:space="preserve">Уважаемые знатоки! Чтобы узнать, какой сказочный герой </w:t>
      </w:r>
      <w:r w:rsidR="00E05663" w:rsidRPr="008C6188">
        <w:rPr>
          <w:rStyle w:val="c2"/>
          <w:color w:val="252525"/>
          <w:sz w:val="28"/>
          <w:szCs w:val="28"/>
        </w:rPr>
        <w:t>отправил вам задание</w:t>
      </w:r>
      <w:r w:rsidRPr="008C6188">
        <w:rPr>
          <w:rStyle w:val="c2"/>
          <w:color w:val="252525"/>
          <w:sz w:val="28"/>
          <w:szCs w:val="28"/>
        </w:rPr>
        <w:t>, посмотрите на экран.</w:t>
      </w:r>
    </w:p>
    <w:p w:rsidR="00BC6559" w:rsidRPr="008C6188" w:rsidRDefault="00F971EA" w:rsidP="00F971EA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ети:</w:t>
      </w:r>
      <w:r w:rsidRPr="008C6188">
        <w:rPr>
          <w:rStyle w:val="c2"/>
          <w:color w:val="252525"/>
          <w:sz w:val="28"/>
          <w:szCs w:val="28"/>
        </w:rPr>
        <w:t> </w:t>
      </w:r>
      <w:proofErr w:type="spellStart"/>
      <w:r w:rsidRPr="008C6188">
        <w:rPr>
          <w:color w:val="252525"/>
          <w:sz w:val="28"/>
          <w:szCs w:val="28"/>
        </w:rPr>
        <w:t>Карлсон</w:t>
      </w:r>
      <w:proofErr w:type="spellEnd"/>
      <w:r w:rsidRPr="008C6188">
        <w:rPr>
          <w:color w:val="252525"/>
          <w:sz w:val="28"/>
          <w:szCs w:val="28"/>
        </w:rPr>
        <w:t>.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lastRenderedPageBreak/>
        <w:t>Поиграем в игру «</w:t>
      </w:r>
      <w:proofErr w:type="spellStart"/>
      <w:r w:rsidRPr="008C6188">
        <w:rPr>
          <w:rStyle w:val="c2"/>
          <w:color w:val="252525"/>
          <w:sz w:val="28"/>
          <w:szCs w:val="28"/>
        </w:rPr>
        <w:t>Задавалки</w:t>
      </w:r>
      <w:proofErr w:type="spellEnd"/>
      <w:r w:rsidRPr="008C6188">
        <w:rPr>
          <w:rStyle w:val="c2"/>
          <w:color w:val="252525"/>
          <w:sz w:val="28"/>
          <w:szCs w:val="28"/>
        </w:rPr>
        <w:t>». Я буду задавать вопросы, а вы будете на них отвечать, чья команда ответит на большее количество вопросов, получит звезду.</w:t>
      </w:r>
    </w:p>
    <w:p w:rsidR="00BB7D01" w:rsidRDefault="00F971EA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t>Какие бывают звуки? (гласные и согласные)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Какие бывают согласные звуки? (твёрдые - мягкие; глухие - звонкие)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Назовите первый и последний звук в слове «платок»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Сколько звуков в слове «кот»?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Назовите гласный звук в слове «мак»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Назовите все звуки в слове «соль»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Сколько звуков «к» в слове «кружка»?</w:t>
      </w:r>
    </w:p>
    <w:p w:rsidR="00EF5E60" w:rsidRPr="008C6188" w:rsidRDefault="00EF5E60" w:rsidP="00EF5E60">
      <w:pPr>
        <w:pStyle w:val="c4"/>
        <w:spacing w:line="360" w:lineRule="atLeast"/>
        <w:rPr>
          <w:color w:val="252525"/>
          <w:sz w:val="28"/>
          <w:szCs w:val="28"/>
        </w:rPr>
      </w:pPr>
      <w:r w:rsidRPr="008C6188">
        <w:rPr>
          <w:rStyle w:val="c22"/>
          <w:color w:val="252525"/>
          <w:sz w:val="28"/>
          <w:szCs w:val="28"/>
        </w:rPr>
        <w:t xml:space="preserve">Ведущий: </w:t>
      </w:r>
      <w:r w:rsidRPr="008C6188">
        <w:rPr>
          <w:rStyle w:val="c6"/>
          <w:color w:val="252525"/>
          <w:sz w:val="28"/>
          <w:szCs w:val="28"/>
        </w:rPr>
        <w:t>Отвечаем быстро Игра « Мног</w:t>
      </w:r>
      <w:proofErr w:type="gramStart"/>
      <w:r w:rsidRPr="008C6188">
        <w:rPr>
          <w:rStyle w:val="c6"/>
          <w:color w:val="252525"/>
          <w:sz w:val="28"/>
          <w:szCs w:val="28"/>
        </w:rPr>
        <w:t>о-</w:t>
      </w:r>
      <w:proofErr w:type="gramEnd"/>
      <w:r w:rsidRPr="008C6188">
        <w:rPr>
          <w:rStyle w:val="c6"/>
          <w:color w:val="252525"/>
          <w:sz w:val="28"/>
          <w:szCs w:val="28"/>
        </w:rPr>
        <w:t xml:space="preserve"> один».</w:t>
      </w:r>
    </w:p>
    <w:p w:rsidR="00EF5E60" w:rsidRPr="008C6188" w:rsidRDefault="00EF5E60" w:rsidP="00EF5E60">
      <w:pPr>
        <w:pStyle w:val="c4"/>
        <w:spacing w:line="360" w:lineRule="atLeast"/>
        <w:rPr>
          <w:color w:val="252525"/>
          <w:sz w:val="28"/>
          <w:szCs w:val="28"/>
        </w:rPr>
      </w:pPr>
      <w:r w:rsidRPr="008C6188">
        <w:rPr>
          <w:rStyle w:val="c6"/>
          <w:color w:val="252525"/>
          <w:sz w:val="28"/>
          <w:szCs w:val="28"/>
        </w:rPr>
        <w:t>Окн</w:t>
      </w:r>
      <w:proofErr w:type="gramStart"/>
      <w:r w:rsidRPr="008C6188">
        <w:rPr>
          <w:rStyle w:val="c6"/>
          <w:color w:val="252525"/>
          <w:sz w:val="28"/>
          <w:szCs w:val="28"/>
        </w:rPr>
        <w:t>а-</w:t>
      </w:r>
      <w:proofErr w:type="gramEnd"/>
      <w:r w:rsidRPr="008C6188">
        <w:rPr>
          <w:rStyle w:val="c6"/>
          <w:color w:val="252525"/>
          <w:sz w:val="28"/>
          <w:szCs w:val="28"/>
        </w:rPr>
        <w:t xml:space="preserve"> окно, стекла-… ,седла- … , крылья-… </w:t>
      </w:r>
      <w:r>
        <w:rPr>
          <w:rStyle w:val="c6"/>
          <w:color w:val="252525"/>
          <w:sz w:val="28"/>
          <w:szCs w:val="28"/>
        </w:rPr>
        <w:t>, перья-… , колеса-… , кольца-…</w:t>
      </w:r>
      <w:r w:rsidRPr="008C6188">
        <w:rPr>
          <w:rStyle w:val="c6"/>
          <w:color w:val="252525"/>
          <w:sz w:val="28"/>
          <w:szCs w:val="28"/>
        </w:rPr>
        <w:t>, зерна-… , звенья-… .</w:t>
      </w:r>
    </w:p>
    <w:p w:rsidR="00EF5E60" w:rsidRPr="008C6188" w:rsidRDefault="00EF5E60" w:rsidP="00EF5E60">
      <w:pPr>
        <w:pStyle w:val="c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rStyle w:val="c6"/>
          <w:color w:val="252525"/>
          <w:sz w:val="28"/>
          <w:szCs w:val="28"/>
        </w:rPr>
        <w:t>Назовите последний звук во всех словах.</w:t>
      </w:r>
    </w:p>
    <w:p w:rsidR="00EF5E60" w:rsidRPr="008C6188" w:rsidRDefault="00EF5E60" w:rsidP="00EF5E60">
      <w:pPr>
        <w:pStyle w:val="c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rStyle w:val="c12"/>
          <w:color w:val="252525"/>
          <w:sz w:val="28"/>
          <w:szCs w:val="28"/>
        </w:rPr>
        <w:t>Дети:</w:t>
      </w:r>
      <w:r w:rsidRPr="008C6188">
        <w:rPr>
          <w:rStyle w:val="c6"/>
          <w:color w:val="252525"/>
          <w:sz w:val="28"/>
          <w:szCs w:val="28"/>
        </w:rPr>
        <w:t xml:space="preserve"> Звук </w:t>
      </w:r>
      <w:proofErr w:type="gramStart"/>
      <w:r w:rsidRPr="008C6188">
        <w:rPr>
          <w:rStyle w:val="c6"/>
          <w:color w:val="252525"/>
          <w:sz w:val="28"/>
          <w:szCs w:val="28"/>
        </w:rPr>
        <w:t>О.</w:t>
      </w:r>
      <w:proofErr w:type="gramEnd"/>
      <w:r w:rsidRPr="008C6188">
        <w:rPr>
          <w:rStyle w:val="c6"/>
          <w:color w:val="252525"/>
          <w:sz w:val="28"/>
          <w:szCs w:val="28"/>
        </w:rPr>
        <w:t xml:space="preserve"> Какой он? (Гласный).</w:t>
      </w:r>
    </w:p>
    <w:p w:rsidR="00F971EA" w:rsidRPr="008C6188" w:rsidRDefault="00F971EA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t>Молодцы! Справились с заданием!</w:t>
      </w:r>
    </w:p>
    <w:p w:rsidR="00F971EA" w:rsidRPr="008C6188" w:rsidRDefault="00F971EA" w:rsidP="00E05663">
      <w:pPr>
        <w:pStyle w:val="c5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t>Внимание команды! Внимательно послушайте звукозапись и отгадайте, какой сказочный герой приготовил вам задания.  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proofErr w:type="gramStart"/>
      <w:r w:rsidRPr="008C6188">
        <w:rPr>
          <w:rStyle w:val="c2"/>
          <w:color w:val="252525"/>
          <w:sz w:val="28"/>
          <w:szCs w:val="28"/>
        </w:rPr>
        <w:t>(Звучит звукозапись из мультфильма «Вини-Пух и все-все-все», голос Пят</w:t>
      </w:r>
      <w:r w:rsidR="00BA3CF4">
        <w:rPr>
          <w:rStyle w:val="c2"/>
          <w:color w:val="252525"/>
          <w:sz w:val="28"/>
          <w:szCs w:val="28"/>
        </w:rPr>
        <w:t>ачка:</w:t>
      </w:r>
      <w:proofErr w:type="gramEnd"/>
      <w:r w:rsidR="00BA3CF4">
        <w:rPr>
          <w:rStyle w:val="c2"/>
          <w:color w:val="252525"/>
          <w:sz w:val="28"/>
          <w:szCs w:val="28"/>
        </w:rPr>
        <w:t xml:space="preserve"> «</w:t>
      </w:r>
      <w:proofErr w:type="gramStart"/>
      <w:r w:rsidR="00BA3CF4">
        <w:rPr>
          <w:rStyle w:val="c2"/>
          <w:color w:val="252525"/>
          <w:sz w:val="28"/>
          <w:szCs w:val="28"/>
        </w:rPr>
        <w:t>Кажется</w:t>
      </w:r>
      <w:proofErr w:type="gramEnd"/>
      <w:r w:rsidR="00BA3CF4">
        <w:rPr>
          <w:rStyle w:val="c2"/>
          <w:color w:val="252525"/>
          <w:sz w:val="28"/>
          <w:szCs w:val="28"/>
        </w:rPr>
        <w:t xml:space="preserve"> дождь начинается</w:t>
      </w:r>
      <w:r w:rsidRPr="008C6188">
        <w:rPr>
          <w:rStyle w:val="c2"/>
          <w:color w:val="252525"/>
          <w:sz w:val="28"/>
          <w:szCs w:val="28"/>
        </w:rPr>
        <w:t>»)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ети:</w:t>
      </w:r>
      <w:r w:rsidRPr="008C6188">
        <w:rPr>
          <w:rStyle w:val="c2"/>
          <w:color w:val="252525"/>
          <w:sz w:val="28"/>
          <w:szCs w:val="28"/>
        </w:rPr>
        <w:t> «Пятачок».</w:t>
      </w:r>
    </w:p>
    <w:p w:rsidR="00F971EA" w:rsidRPr="008C6188" w:rsidRDefault="00F971EA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</w:t>
      </w:r>
      <w:r w:rsidRPr="008C6188">
        <w:rPr>
          <w:rStyle w:val="c2"/>
          <w:color w:val="252525"/>
          <w:sz w:val="28"/>
          <w:szCs w:val="28"/>
        </w:rPr>
        <w:t> Следующее задание от  Пятачка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  <w:u w:val="single"/>
        </w:rPr>
        <w:t>Назови общим словом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Зима, весна, лето, осень – времена года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Понедельник, вторник, среда, четверг, пятница, суббота, воскресенье  - дни недели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Март, апрель, май – весенние  месяцы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Груша, яблоко, банан, персик – это фрукты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lastRenderedPageBreak/>
        <w:t>Заяц, жираф, лиса, волк – это дикие животные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Роза, астра, ромашка, тюльпан – цветы.</w:t>
      </w:r>
    </w:p>
    <w:p w:rsidR="00E05663" w:rsidRPr="008C6188" w:rsidRDefault="00E05663" w:rsidP="00E05663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 Кошка, собака, свинья, корова – домашние животные.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И наоборот: обобщающее понятие, а вы подбирают к нему три подходящих слова.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омашние животные –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Одежда –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Растения –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Продукты питания –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Транспорт –</w:t>
      </w:r>
    </w:p>
    <w:p w:rsidR="00BB7D01" w:rsidRPr="008C6188" w:rsidRDefault="00BB7D01" w:rsidP="00BB7D01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И с этим заданием справились! Молодцы!</w:t>
      </w:r>
    </w:p>
    <w:p w:rsidR="00F971EA" w:rsidRPr="008C6188" w:rsidRDefault="00F971EA" w:rsidP="00BB7D01">
      <w:pPr>
        <w:pStyle w:val="c0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t>Ведущий достает из черного ящика туфельки.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</w:t>
      </w:r>
      <w:r w:rsidRPr="008C6188">
        <w:rPr>
          <w:rStyle w:val="c2"/>
          <w:color w:val="252525"/>
          <w:sz w:val="28"/>
          <w:szCs w:val="28"/>
        </w:rPr>
        <w:t> Дети, что это?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ети: </w:t>
      </w:r>
      <w:r w:rsidRPr="008C6188">
        <w:rPr>
          <w:rStyle w:val="c2"/>
          <w:color w:val="252525"/>
          <w:sz w:val="28"/>
          <w:szCs w:val="28"/>
        </w:rPr>
        <w:t>Туфельки.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</w:t>
      </w:r>
      <w:r w:rsidRPr="008C6188">
        <w:rPr>
          <w:rStyle w:val="c2"/>
          <w:color w:val="252525"/>
          <w:sz w:val="28"/>
          <w:szCs w:val="28"/>
        </w:rPr>
        <w:t> Кому они принадлежат?</w:t>
      </w: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ети:</w:t>
      </w:r>
      <w:r w:rsidRPr="008C6188">
        <w:rPr>
          <w:rStyle w:val="c2"/>
          <w:color w:val="252525"/>
          <w:sz w:val="28"/>
          <w:szCs w:val="28"/>
        </w:rPr>
        <w:t> Золушке.</w:t>
      </w:r>
    </w:p>
    <w:p w:rsidR="00F971EA" w:rsidRPr="008C6188" w:rsidRDefault="00F971EA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</w:t>
      </w:r>
      <w:r w:rsidRPr="008C6188">
        <w:rPr>
          <w:rStyle w:val="c2"/>
          <w:color w:val="252525"/>
          <w:sz w:val="28"/>
          <w:szCs w:val="28"/>
        </w:rPr>
        <w:t> Итак, следующее задание вам отправила Золушка.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идактическое упражнение </w:t>
      </w:r>
      <w:r w:rsidRPr="008C6188">
        <w:rPr>
          <w:i/>
          <w:iCs/>
          <w:color w:val="252525"/>
          <w:sz w:val="28"/>
          <w:szCs w:val="28"/>
        </w:rPr>
        <w:t>«Скажи наоборот»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Педагог называет слово, а дети подбирают к нему слово с противоположным значением.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1 команда                                                               2 команда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Большой – маленький                                            Мягкий – твердый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Жара – Холод                                                          Тяжелый – легкий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Светлый – темный</w:t>
      </w:r>
      <w:proofErr w:type="gramStart"/>
      <w:r w:rsidRPr="008C6188">
        <w:rPr>
          <w:color w:val="252525"/>
          <w:sz w:val="28"/>
          <w:szCs w:val="28"/>
        </w:rPr>
        <w:t xml:space="preserve">                                                  Л</w:t>
      </w:r>
      <w:proofErr w:type="gramEnd"/>
      <w:r w:rsidRPr="008C6188">
        <w:rPr>
          <w:color w:val="252525"/>
          <w:sz w:val="28"/>
          <w:szCs w:val="28"/>
        </w:rPr>
        <w:t>ожиться – вставать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lastRenderedPageBreak/>
        <w:t>Грязный – чистый</w:t>
      </w:r>
      <w:proofErr w:type="gramStart"/>
      <w:r w:rsidRPr="008C6188">
        <w:rPr>
          <w:color w:val="252525"/>
          <w:sz w:val="28"/>
          <w:szCs w:val="28"/>
        </w:rPr>
        <w:t xml:space="preserve">                                                    Г</w:t>
      </w:r>
      <w:proofErr w:type="gramEnd"/>
      <w:r w:rsidRPr="008C6188">
        <w:rPr>
          <w:color w:val="252525"/>
          <w:sz w:val="28"/>
          <w:szCs w:val="28"/>
        </w:rPr>
        <w:t>оворить – молчать</w:t>
      </w:r>
    </w:p>
    <w:p w:rsidR="002C699E" w:rsidRPr="008C6188" w:rsidRDefault="002C699E" w:rsidP="002C699E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Добро – зло                                                               </w:t>
      </w:r>
      <w:proofErr w:type="gramStart"/>
      <w:r w:rsidRPr="008C6188">
        <w:rPr>
          <w:color w:val="252525"/>
          <w:sz w:val="28"/>
          <w:szCs w:val="28"/>
        </w:rPr>
        <w:t>Широкий</w:t>
      </w:r>
      <w:proofErr w:type="gramEnd"/>
      <w:r w:rsidRPr="008C6188">
        <w:rPr>
          <w:color w:val="252525"/>
          <w:sz w:val="28"/>
          <w:szCs w:val="28"/>
        </w:rPr>
        <w:t xml:space="preserve"> - узкий</w:t>
      </w:r>
    </w:p>
    <w:p w:rsidR="00F971EA" w:rsidRPr="008C6188" w:rsidRDefault="002C699E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  <w:r w:rsidRPr="008C6188">
        <w:rPr>
          <w:rStyle w:val="c2"/>
          <w:color w:val="252525"/>
          <w:sz w:val="28"/>
          <w:szCs w:val="28"/>
        </w:rPr>
        <w:t>Высокий - низкий                                                     Короткий - длинный</w:t>
      </w:r>
    </w:p>
    <w:p w:rsidR="002C699E" w:rsidRPr="008C6188" w:rsidRDefault="002C699E" w:rsidP="002C699E">
      <w:pPr>
        <w:spacing w:line="360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Быстрая – медленная</w:t>
      </w:r>
      <w:r w:rsidRPr="008C618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                                            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>Толсты</w:t>
      </w:r>
      <w:proofErr w:type="gramStart"/>
      <w:r w:rsidRPr="008C6188">
        <w:rPr>
          <w:rFonts w:ascii="Times New Roman" w:hAnsi="Times New Roman" w:cs="Times New Roman"/>
          <w:color w:val="252525"/>
          <w:sz w:val="28"/>
          <w:szCs w:val="28"/>
        </w:rPr>
        <w:t>й-</w:t>
      </w:r>
      <w:proofErr w:type="gramEnd"/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 худой</w:t>
      </w:r>
    </w:p>
    <w:p w:rsidR="002C699E" w:rsidRPr="008C6188" w:rsidRDefault="002C699E" w:rsidP="002C699E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Подниматься-  спускаться</w:t>
      </w:r>
      <w:proofErr w:type="gramStart"/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           В</w:t>
      </w:r>
      <w:proofErr w:type="gramEnd"/>
      <w:r w:rsidRPr="008C6188">
        <w:rPr>
          <w:rFonts w:ascii="Times New Roman" w:hAnsi="Times New Roman" w:cs="Times New Roman"/>
          <w:color w:val="252525"/>
          <w:sz w:val="28"/>
          <w:szCs w:val="28"/>
        </w:rPr>
        <w:t>верх- вниз</w:t>
      </w:r>
    </w:p>
    <w:p w:rsidR="002C699E" w:rsidRPr="008C6188" w:rsidRDefault="002C699E" w:rsidP="002C699E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Чисты</w:t>
      </w:r>
      <w:proofErr w:type="gramStart"/>
      <w:r w:rsidRPr="008C6188">
        <w:rPr>
          <w:rFonts w:ascii="Times New Roman" w:hAnsi="Times New Roman" w:cs="Times New Roman"/>
          <w:color w:val="252525"/>
          <w:sz w:val="28"/>
          <w:szCs w:val="28"/>
        </w:rPr>
        <w:t>й-</w:t>
      </w:r>
      <w:proofErr w:type="gramEnd"/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 грязный                                                     Мокрый – сухой</w:t>
      </w:r>
    </w:p>
    <w:p w:rsidR="002C699E" w:rsidRPr="008C6188" w:rsidRDefault="002C699E" w:rsidP="002C699E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Вперёд-назад</w:t>
      </w:r>
      <w:proofErr w:type="gramStart"/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                                 П</w:t>
      </w:r>
      <w:proofErr w:type="gramEnd"/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роиграл </w:t>
      </w:r>
      <w:r w:rsidR="0033754D" w:rsidRPr="008C6188">
        <w:rPr>
          <w:rFonts w:ascii="Times New Roman" w:hAnsi="Times New Roman" w:cs="Times New Roman"/>
          <w:color w:val="252525"/>
          <w:sz w:val="28"/>
          <w:szCs w:val="28"/>
        </w:rPr>
        <w:t>–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9A7AB9" w:rsidRPr="008C6188">
        <w:rPr>
          <w:rFonts w:ascii="Times New Roman" w:hAnsi="Times New Roman" w:cs="Times New Roman"/>
          <w:color w:val="252525"/>
          <w:sz w:val="28"/>
          <w:szCs w:val="28"/>
        </w:rPr>
        <w:t>выиграл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 С заданием справились, давайте немного отдохнем!</w:t>
      </w:r>
    </w:p>
    <w:p w:rsidR="0033754D" w:rsidRPr="008C6188" w:rsidRDefault="0033754D" w:rsidP="008C6188">
      <w:pPr>
        <w:pStyle w:val="a4"/>
        <w:spacing w:line="360" w:lineRule="atLeast"/>
        <w:jc w:val="center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ФИЗМИНУТКА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от ученикам зарядка.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ыполняем по порядку.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Быстро встаньте, улыбнитесь,</w:t>
      </w:r>
    </w:p>
    <w:p w:rsidR="0033754D" w:rsidRPr="008C6188" w:rsidRDefault="009A7AB9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ыше, выше потянит</w:t>
      </w:r>
      <w:r w:rsidR="0033754D" w:rsidRPr="008C6188">
        <w:rPr>
          <w:color w:val="252525"/>
          <w:sz w:val="28"/>
          <w:szCs w:val="28"/>
        </w:rPr>
        <w:t>есь.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Ну-ка плечи распрямите,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Поднимите, опустите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лево повернитесь,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право повернитесь,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Рук коленями коснитесь.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Сели-встали, сели-встали.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ы, надеюсь, не устали?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Надо вам свободно встать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И спокойно подышать.</w:t>
      </w:r>
    </w:p>
    <w:p w:rsidR="00F971EA" w:rsidRPr="008C6188" w:rsidRDefault="00F971EA" w:rsidP="0033754D">
      <w:pPr>
        <w:pStyle w:val="c0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lastRenderedPageBreak/>
        <w:t>Ведущий:</w:t>
      </w:r>
      <w:r w:rsidRPr="008C6188">
        <w:rPr>
          <w:rStyle w:val="c2"/>
          <w:color w:val="252525"/>
          <w:sz w:val="28"/>
          <w:szCs w:val="28"/>
        </w:rPr>
        <w:t> Чтобы узнать, от кого следующее задание, послушайте загадку: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Бабушка девочку очень любила,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Красную шапочку ей подарила,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Девочка имя забыла своё,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Ну, отгадайте, как звали её?</w:t>
      </w:r>
    </w:p>
    <w:p w:rsidR="00F971EA" w:rsidRPr="008C6188" w:rsidRDefault="00F971EA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ети:</w:t>
      </w:r>
      <w:r w:rsidRPr="008C6188">
        <w:rPr>
          <w:rStyle w:val="c2"/>
          <w:color w:val="252525"/>
          <w:sz w:val="28"/>
          <w:szCs w:val="28"/>
        </w:rPr>
        <w:t> Красная шапочка.        </w:t>
      </w:r>
    </w:p>
    <w:p w:rsidR="003A2369" w:rsidRPr="008C6188" w:rsidRDefault="003A2369" w:rsidP="003A236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 xml:space="preserve">Игра «Превращение слов с суффиксами </w:t>
      </w:r>
      <w:proofErr w:type="gramStart"/>
      <w:r w:rsidRPr="008C6188">
        <w:rPr>
          <w:rStyle w:val="a5"/>
          <w:color w:val="252525"/>
          <w:sz w:val="28"/>
          <w:szCs w:val="28"/>
        </w:rPr>
        <w:t>-</w:t>
      </w:r>
      <w:proofErr w:type="spellStart"/>
      <w:r w:rsidRPr="008C6188">
        <w:rPr>
          <w:rStyle w:val="a5"/>
          <w:color w:val="252525"/>
          <w:sz w:val="28"/>
          <w:szCs w:val="28"/>
        </w:rPr>
        <w:t>и</w:t>
      </w:r>
      <w:proofErr w:type="gramEnd"/>
      <w:r w:rsidRPr="008C6188">
        <w:rPr>
          <w:rStyle w:val="a5"/>
          <w:color w:val="252525"/>
          <w:sz w:val="28"/>
          <w:szCs w:val="28"/>
        </w:rPr>
        <w:t>к</w:t>
      </w:r>
      <w:proofErr w:type="spellEnd"/>
      <w:r w:rsidRPr="008C6188">
        <w:rPr>
          <w:rStyle w:val="a5"/>
          <w:color w:val="252525"/>
          <w:sz w:val="28"/>
          <w:szCs w:val="28"/>
        </w:rPr>
        <w:t>, -</w:t>
      </w:r>
      <w:proofErr w:type="spellStart"/>
      <w:r w:rsidRPr="008C6188">
        <w:rPr>
          <w:rStyle w:val="a5"/>
          <w:color w:val="252525"/>
          <w:sz w:val="28"/>
          <w:szCs w:val="28"/>
        </w:rPr>
        <w:t>ищ</w:t>
      </w:r>
      <w:proofErr w:type="spellEnd"/>
      <w:r w:rsidRPr="008C6188">
        <w:rPr>
          <w:color w:val="252525"/>
          <w:sz w:val="28"/>
          <w:szCs w:val="28"/>
        </w:rPr>
        <w:t> слова зачитывают капитаны)</w:t>
      </w:r>
    </w:p>
    <w:p w:rsidR="003A2369" w:rsidRPr="008C6188" w:rsidRDefault="003A2369" w:rsidP="003A236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>Воспитатель</w:t>
      </w:r>
      <w:r w:rsidR="00EF5E60">
        <w:rPr>
          <w:color w:val="252525"/>
          <w:sz w:val="28"/>
          <w:szCs w:val="28"/>
        </w:rPr>
        <w:t>: Задание: у</w:t>
      </w:r>
      <w:r w:rsidRPr="008C6188">
        <w:rPr>
          <w:color w:val="252525"/>
          <w:sz w:val="28"/>
          <w:szCs w:val="28"/>
        </w:rPr>
        <w:t xml:space="preserve">частникам команд нужно превратить значение слова с помощью частички </w:t>
      </w:r>
      <w:proofErr w:type="gramStart"/>
      <w:r w:rsidRPr="008C6188">
        <w:rPr>
          <w:color w:val="252525"/>
          <w:sz w:val="28"/>
          <w:szCs w:val="28"/>
        </w:rPr>
        <w:t>-</w:t>
      </w:r>
      <w:proofErr w:type="spellStart"/>
      <w:r w:rsidRPr="008C6188">
        <w:rPr>
          <w:color w:val="252525"/>
          <w:sz w:val="28"/>
          <w:szCs w:val="28"/>
        </w:rPr>
        <w:t>и</w:t>
      </w:r>
      <w:proofErr w:type="gramEnd"/>
      <w:r w:rsidRPr="008C6188">
        <w:rPr>
          <w:color w:val="252525"/>
          <w:sz w:val="28"/>
          <w:szCs w:val="28"/>
        </w:rPr>
        <w:t>к</w:t>
      </w:r>
      <w:proofErr w:type="spellEnd"/>
      <w:r w:rsidRPr="008C6188">
        <w:rPr>
          <w:color w:val="252525"/>
          <w:sz w:val="28"/>
          <w:szCs w:val="28"/>
        </w:rPr>
        <w:t xml:space="preserve"> и -</w:t>
      </w:r>
      <w:proofErr w:type="spellStart"/>
      <w:r w:rsidRPr="008C6188">
        <w:rPr>
          <w:color w:val="252525"/>
          <w:sz w:val="28"/>
          <w:szCs w:val="28"/>
        </w:rPr>
        <w:t>ищ</w:t>
      </w:r>
      <w:proofErr w:type="spellEnd"/>
      <w:r w:rsidRPr="008C6188">
        <w:rPr>
          <w:color w:val="252525"/>
          <w:sz w:val="28"/>
          <w:szCs w:val="28"/>
        </w:rPr>
        <w:t xml:space="preserve"> в большое или маленькое.</w:t>
      </w:r>
    </w:p>
    <w:p w:rsidR="003A2369" w:rsidRPr="008C6188" w:rsidRDefault="003A2369" w:rsidP="003A236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>Слова для команды «Мудрецы»</w:t>
      </w:r>
    </w:p>
    <w:p w:rsidR="003A2369" w:rsidRPr="008C6188" w:rsidRDefault="003A2369" w:rsidP="003A2369">
      <w:pPr>
        <w:pStyle w:val="listitem"/>
        <w:numPr>
          <w:ilvl w:val="0"/>
          <w:numId w:val="4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Дом (домик, домище)</w:t>
      </w:r>
    </w:p>
    <w:p w:rsidR="003A2369" w:rsidRPr="008C6188" w:rsidRDefault="003A2369" w:rsidP="003A2369">
      <w:pPr>
        <w:pStyle w:val="listitem"/>
        <w:numPr>
          <w:ilvl w:val="0"/>
          <w:numId w:val="4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Забор (заборчик, заборище)</w:t>
      </w:r>
    </w:p>
    <w:p w:rsidR="003A2369" w:rsidRPr="008C6188" w:rsidRDefault="003A2369" w:rsidP="003A2369">
      <w:pPr>
        <w:pStyle w:val="listitem"/>
        <w:numPr>
          <w:ilvl w:val="0"/>
          <w:numId w:val="4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Гвоздь (гвоздик, гвоздище)</w:t>
      </w:r>
    </w:p>
    <w:p w:rsidR="003A2369" w:rsidRPr="008C6188" w:rsidRDefault="003A2369" w:rsidP="003A2369">
      <w:pPr>
        <w:pStyle w:val="listitem"/>
        <w:numPr>
          <w:ilvl w:val="0"/>
          <w:numId w:val="4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Глаз (глазик, глазище)</w:t>
      </w:r>
    </w:p>
    <w:p w:rsidR="003A2369" w:rsidRPr="008C6188" w:rsidRDefault="003A2369" w:rsidP="003A2369">
      <w:pPr>
        <w:pStyle w:val="listitem"/>
        <w:numPr>
          <w:ilvl w:val="0"/>
          <w:numId w:val="4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 xml:space="preserve">Пакет </w:t>
      </w:r>
      <w:proofErr w:type="gramStart"/>
      <w:r w:rsidRPr="008C6188">
        <w:rPr>
          <w:rFonts w:eastAsia="Times New Roman"/>
          <w:color w:val="252525"/>
          <w:sz w:val="28"/>
          <w:szCs w:val="28"/>
        </w:rPr>
        <w:t xml:space="preserve">( </w:t>
      </w:r>
      <w:proofErr w:type="gramEnd"/>
      <w:r w:rsidRPr="008C6188">
        <w:rPr>
          <w:rFonts w:eastAsia="Times New Roman"/>
          <w:color w:val="252525"/>
          <w:sz w:val="28"/>
          <w:szCs w:val="28"/>
        </w:rPr>
        <w:t xml:space="preserve">пакетик, </w:t>
      </w:r>
      <w:proofErr w:type="spellStart"/>
      <w:r w:rsidRPr="008C6188">
        <w:rPr>
          <w:rFonts w:eastAsia="Times New Roman"/>
          <w:color w:val="252525"/>
          <w:sz w:val="28"/>
          <w:szCs w:val="28"/>
        </w:rPr>
        <w:t>пакетище</w:t>
      </w:r>
      <w:proofErr w:type="spellEnd"/>
      <w:r w:rsidRPr="008C6188">
        <w:rPr>
          <w:rFonts w:eastAsia="Times New Roman"/>
          <w:color w:val="252525"/>
          <w:sz w:val="28"/>
          <w:szCs w:val="28"/>
        </w:rPr>
        <w:t>)</w:t>
      </w:r>
    </w:p>
    <w:p w:rsidR="003A2369" w:rsidRPr="008C6188" w:rsidRDefault="003A2369" w:rsidP="003A2369">
      <w:pPr>
        <w:pStyle w:val="listitem"/>
        <w:numPr>
          <w:ilvl w:val="0"/>
          <w:numId w:val="4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 xml:space="preserve">Зуб (зубик, </w:t>
      </w:r>
      <w:proofErr w:type="spellStart"/>
      <w:r w:rsidRPr="008C6188">
        <w:rPr>
          <w:rFonts w:eastAsia="Times New Roman"/>
          <w:color w:val="252525"/>
          <w:sz w:val="28"/>
          <w:szCs w:val="28"/>
        </w:rPr>
        <w:t>зубище</w:t>
      </w:r>
      <w:proofErr w:type="spellEnd"/>
      <w:r w:rsidRPr="008C6188">
        <w:rPr>
          <w:rFonts w:eastAsia="Times New Roman"/>
          <w:color w:val="252525"/>
          <w:sz w:val="28"/>
          <w:szCs w:val="28"/>
        </w:rPr>
        <w:t>)</w:t>
      </w:r>
    </w:p>
    <w:p w:rsidR="003A2369" w:rsidRPr="008C6188" w:rsidRDefault="003A2369" w:rsidP="003A236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>Слова для команды «Знатоки»</w:t>
      </w:r>
    </w:p>
    <w:p w:rsidR="003A2369" w:rsidRPr="008C6188" w:rsidRDefault="003A2369" w:rsidP="003A2369">
      <w:pPr>
        <w:pStyle w:val="listitem"/>
        <w:numPr>
          <w:ilvl w:val="0"/>
          <w:numId w:val="5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Мороз (</w:t>
      </w:r>
      <w:proofErr w:type="spellStart"/>
      <w:r w:rsidRPr="008C6188">
        <w:rPr>
          <w:rFonts w:eastAsia="Times New Roman"/>
          <w:color w:val="252525"/>
          <w:sz w:val="28"/>
          <w:szCs w:val="28"/>
        </w:rPr>
        <w:t>морозик</w:t>
      </w:r>
      <w:proofErr w:type="spellEnd"/>
      <w:r w:rsidRPr="008C6188">
        <w:rPr>
          <w:rFonts w:eastAsia="Times New Roman"/>
          <w:color w:val="252525"/>
          <w:sz w:val="28"/>
          <w:szCs w:val="28"/>
        </w:rPr>
        <w:t>, морозище)</w:t>
      </w:r>
    </w:p>
    <w:p w:rsidR="003A2369" w:rsidRPr="008C6188" w:rsidRDefault="003A2369" w:rsidP="003A2369">
      <w:pPr>
        <w:pStyle w:val="listitem"/>
        <w:numPr>
          <w:ilvl w:val="0"/>
          <w:numId w:val="5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Комар (комарик, комарище)</w:t>
      </w:r>
    </w:p>
    <w:p w:rsidR="003A2369" w:rsidRPr="008C6188" w:rsidRDefault="003A2369" w:rsidP="003A2369">
      <w:pPr>
        <w:pStyle w:val="listitem"/>
        <w:numPr>
          <w:ilvl w:val="0"/>
          <w:numId w:val="5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Сапог (сапожок, сапожище)</w:t>
      </w:r>
    </w:p>
    <w:p w:rsidR="003A2369" w:rsidRPr="008C6188" w:rsidRDefault="003A2369" w:rsidP="003A2369">
      <w:pPr>
        <w:pStyle w:val="listitem"/>
        <w:numPr>
          <w:ilvl w:val="0"/>
          <w:numId w:val="5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 xml:space="preserve">Сугроб </w:t>
      </w:r>
      <w:proofErr w:type="gramStart"/>
      <w:r w:rsidRPr="008C6188">
        <w:rPr>
          <w:rFonts w:eastAsia="Times New Roman"/>
          <w:color w:val="252525"/>
          <w:sz w:val="28"/>
          <w:szCs w:val="28"/>
        </w:rPr>
        <w:t xml:space="preserve">( </w:t>
      </w:r>
      <w:proofErr w:type="spellStart"/>
      <w:proofErr w:type="gramEnd"/>
      <w:r w:rsidRPr="008C6188">
        <w:rPr>
          <w:rFonts w:eastAsia="Times New Roman"/>
          <w:color w:val="252525"/>
          <w:sz w:val="28"/>
          <w:szCs w:val="28"/>
        </w:rPr>
        <w:t>сугробик</w:t>
      </w:r>
      <w:proofErr w:type="spellEnd"/>
      <w:r w:rsidRPr="008C6188">
        <w:rPr>
          <w:rFonts w:eastAsia="Times New Roman"/>
          <w:color w:val="252525"/>
          <w:sz w:val="28"/>
          <w:szCs w:val="28"/>
        </w:rPr>
        <w:t>, сугробище)</w:t>
      </w:r>
    </w:p>
    <w:p w:rsidR="003A2369" w:rsidRPr="008C6188" w:rsidRDefault="003A2369" w:rsidP="003A2369">
      <w:pPr>
        <w:pStyle w:val="listitem"/>
        <w:numPr>
          <w:ilvl w:val="0"/>
          <w:numId w:val="5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Хвост (хвостик, хвостище)</w:t>
      </w:r>
    </w:p>
    <w:p w:rsidR="003A2369" w:rsidRPr="008C6188" w:rsidRDefault="003A2369" w:rsidP="003A2369">
      <w:pPr>
        <w:pStyle w:val="listitem"/>
        <w:numPr>
          <w:ilvl w:val="0"/>
          <w:numId w:val="5"/>
        </w:numPr>
        <w:spacing w:line="360" w:lineRule="atLeast"/>
        <w:rPr>
          <w:rFonts w:eastAsia="Times New Roman"/>
          <w:color w:val="252525"/>
          <w:sz w:val="28"/>
          <w:szCs w:val="28"/>
        </w:rPr>
      </w:pPr>
      <w:r w:rsidRPr="008C6188">
        <w:rPr>
          <w:rFonts w:eastAsia="Times New Roman"/>
          <w:color w:val="252525"/>
          <w:sz w:val="28"/>
          <w:szCs w:val="28"/>
        </w:rPr>
        <w:t>Человек (человечек, человечище)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</w:rPr>
        <w:t>Физкультминутка</w:t>
      </w:r>
    </w:p>
    <w:p w:rsidR="0033754D" w:rsidRPr="008C6188" w:rsidRDefault="0033754D" w:rsidP="0033754D">
      <w:pPr>
        <w:pStyle w:val="a6"/>
        <w:spacing w:line="360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Начинается разминка.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Встали, выровняли спинки.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Вправо-влево наклонились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И ещё раз повторили.                                     (Наклоны в стороны.)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Приседаем мы по счёту,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 Раз-два-три-четыре-пять.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Это нужная работа —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Мышцы ног тренировать. (Приседания.)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lastRenderedPageBreak/>
        <w:t>А теперь рывки руками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t>Выполняем вместе с вами.                    (Рывки руками перед грудью.)</w:t>
      </w:r>
    </w:p>
    <w:p w:rsidR="0033754D" w:rsidRPr="008C6188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</w:p>
    <w:p w:rsidR="00F971EA" w:rsidRPr="008C6188" w:rsidRDefault="003A2369" w:rsidP="0033754D">
      <w:pPr>
        <w:pStyle w:val="a6"/>
        <w:numPr>
          <w:ilvl w:val="0"/>
          <w:numId w:val="1"/>
        </w:numPr>
        <w:spacing w:before="100" w:beforeAutospacing="1" w:after="100" w:afterAutospacing="1" w:line="360" w:lineRule="atLeast"/>
        <w:rPr>
          <w:rStyle w:val="c2"/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Style w:val="c2"/>
          <w:rFonts w:ascii="Times New Roman" w:hAnsi="Times New Roman" w:cs="Times New Roman"/>
          <w:color w:val="252525"/>
          <w:sz w:val="28"/>
          <w:szCs w:val="28"/>
        </w:rPr>
        <w:t>Послушайте песню, и отгадайте от кого следующее задание</w:t>
      </w:r>
      <w:proofErr w:type="gramStart"/>
      <w:r w:rsidRPr="008C6188">
        <w:rPr>
          <w:rStyle w:val="c2"/>
          <w:rFonts w:ascii="Times New Roman" w:hAnsi="Times New Roman" w:cs="Times New Roman"/>
          <w:color w:val="252525"/>
          <w:sz w:val="28"/>
          <w:szCs w:val="28"/>
        </w:rPr>
        <w:t>.</w:t>
      </w:r>
      <w:proofErr w:type="gramEnd"/>
      <w:r w:rsidRPr="008C6188">
        <w:rPr>
          <w:rStyle w:val="c2"/>
          <w:rFonts w:ascii="Times New Roman" w:hAnsi="Times New Roman" w:cs="Times New Roman"/>
          <w:color w:val="252525"/>
          <w:sz w:val="28"/>
          <w:szCs w:val="28"/>
        </w:rPr>
        <w:t xml:space="preserve"> (</w:t>
      </w:r>
      <w:proofErr w:type="gramStart"/>
      <w:r w:rsidRPr="008C6188">
        <w:rPr>
          <w:rStyle w:val="c2"/>
          <w:rFonts w:ascii="Times New Roman" w:hAnsi="Times New Roman" w:cs="Times New Roman"/>
          <w:color w:val="252525"/>
          <w:sz w:val="28"/>
          <w:szCs w:val="28"/>
        </w:rPr>
        <w:t>в</w:t>
      </w:r>
      <w:proofErr w:type="gramEnd"/>
      <w:r w:rsidRPr="008C6188">
        <w:rPr>
          <w:rStyle w:val="c2"/>
          <w:rFonts w:ascii="Times New Roman" w:hAnsi="Times New Roman" w:cs="Times New Roman"/>
          <w:color w:val="252525"/>
          <w:sz w:val="28"/>
          <w:szCs w:val="28"/>
        </w:rPr>
        <w:t>одяной)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 xml:space="preserve"> «Где спрятался звук?».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Дети определяют позицию звука «и» в словах: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b/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Мудрецы:  </w:t>
      </w:r>
      <w:r w:rsidRPr="008C6188">
        <w:rPr>
          <w:b/>
          <w:color w:val="252525"/>
          <w:sz w:val="28"/>
          <w:szCs w:val="28"/>
        </w:rPr>
        <w:t xml:space="preserve">сани, иволга, помидор, нитки. 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Определяют позицию звука</w:t>
      </w:r>
      <w:r w:rsidR="00A83A56">
        <w:rPr>
          <w:color w:val="252525"/>
          <w:sz w:val="28"/>
          <w:szCs w:val="28"/>
        </w:rPr>
        <w:t xml:space="preserve">  «</w:t>
      </w:r>
      <w:r w:rsidRPr="008C6188">
        <w:rPr>
          <w:color w:val="252525"/>
          <w:sz w:val="28"/>
          <w:szCs w:val="28"/>
        </w:rPr>
        <w:t xml:space="preserve">о» в словах: </w:t>
      </w:r>
    </w:p>
    <w:p w:rsidR="009A7AB9" w:rsidRPr="008C6188" w:rsidRDefault="003A2369" w:rsidP="009A7AB9">
      <w:pPr>
        <w:pStyle w:val="a4"/>
        <w:spacing w:line="360" w:lineRule="atLeast"/>
        <w:ind w:left="720"/>
        <w:rPr>
          <w:b/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Знатоки: </w:t>
      </w:r>
      <w:r w:rsidR="006F6DA8">
        <w:rPr>
          <w:b/>
          <w:color w:val="252525"/>
          <w:sz w:val="28"/>
          <w:szCs w:val="28"/>
        </w:rPr>
        <w:t>волк, облако</w:t>
      </w:r>
      <w:r w:rsidRPr="008C6188">
        <w:rPr>
          <w:b/>
          <w:color w:val="252525"/>
          <w:sz w:val="28"/>
          <w:szCs w:val="28"/>
        </w:rPr>
        <w:t>, метро, автобус.</w:t>
      </w:r>
    </w:p>
    <w:p w:rsidR="002950B3" w:rsidRPr="008C6188" w:rsidRDefault="002950B3" w:rsidP="009A7AB9">
      <w:pPr>
        <w:pStyle w:val="a4"/>
        <w:numPr>
          <w:ilvl w:val="0"/>
          <w:numId w:val="1"/>
        </w:numPr>
        <w:spacing w:line="360" w:lineRule="atLeast"/>
        <w:rPr>
          <w:rStyle w:val="c2"/>
          <w:b/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</w:t>
      </w:r>
      <w:r w:rsidRPr="008C6188">
        <w:rPr>
          <w:rStyle w:val="c2"/>
          <w:color w:val="252525"/>
          <w:sz w:val="28"/>
          <w:szCs w:val="28"/>
        </w:rPr>
        <w:t> Отгадайте загадку и узнаете, кто из  сказочных героев отправил следующее задание?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  С букварём шагает в школу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  Деревянный мальчуган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  Попадает вместо школы</w:t>
      </w:r>
      <w:proofErr w:type="gramStart"/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  В</w:t>
      </w:r>
      <w:proofErr w:type="gramEnd"/>
      <w:r w:rsidRPr="008C6188">
        <w:rPr>
          <w:rStyle w:val="c2"/>
          <w:color w:val="252525"/>
          <w:sz w:val="28"/>
          <w:szCs w:val="28"/>
        </w:rPr>
        <w:t xml:space="preserve"> деревянный балаган.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  Как зовётся эта книжка?</w:t>
      </w:r>
      <w:r w:rsidRPr="008C6188">
        <w:rPr>
          <w:color w:val="252525"/>
          <w:sz w:val="28"/>
          <w:szCs w:val="28"/>
        </w:rPr>
        <w:br/>
      </w:r>
      <w:r w:rsidRPr="008C6188">
        <w:rPr>
          <w:rStyle w:val="c2"/>
          <w:color w:val="252525"/>
          <w:sz w:val="28"/>
          <w:szCs w:val="28"/>
        </w:rPr>
        <w:t>           Как зовётся сам мальчишка?</w:t>
      </w:r>
      <w:r w:rsidRPr="008C6188">
        <w:rPr>
          <w:color w:val="252525"/>
          <w:sz w:val="28"/>
          <w:szCs w:val="28"/>
        </w:rPr>
        <w:br/>
        <w:t>Дети:</w:t>
      </w:r>
      <w:r w:rsidRPr="008C6188">
        <w:rPr>
          <w:rStyle w:val="c2"/>
          <w:color w:val="252525"/>
          <w:sz w:val="28"/>
          <w:szCs w:val="28"/>
        </w:rPr>
        <w:t> Буратино!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 </w:t>
      </w:r>
      <w:r w:rsidRPr="008C6188">
        <w:rPr>
          <w:rStyle w:val="a5"/>
          <w:color w:val="252525"/>
          <w:sz w:val="28"/>
          <w:szCs w:val="28"/>
        </w:rPr>
        <w:t>"Подбери слово":</w:t>
      </w:r>
      <w:r w:rsidRPr="008C6188">
        <w:rPr>
          <w:rStyle w:val="a5"/>
          <w:b w:val="0"/>
          <w:color w:val="252525"/>
          <w:sz w:val="28"/>
          <w:szCs w:val="28"/>
        </w:rPr>
        <w:t xml:space="preserve"> детям называют только первый слог, они должны придумать слово, </w:t>
      </w:r>
      <w:r w:rsidR="0033754D" w:rsidRPr="008C6188">
        <w:rPr>
          <w:rStyle w:val="a5"/>
          <w:b w:val="0"/>
          <w:color w:val="252525"/>
          <w:sz w:val="28"/>
          <w:szCs w:val="28"/>
        </w:rPr>
        <w:t>начинающееся</w:t>
      </w:r>
      <w:r w:rsidRPr="008C6188">
        <w:rPr>
          <w:rStyle w:val="a5"/>
          <w:b w:val="0"/>
          <w:color w:val="252525"/>
          <w:sz w:val="28"/>
          <w:szCs w:val="28"/>
        </w:rPr>
        <w:t xml:space="preserve"> на него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1 команда.                 2 команда.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1. </w:t>
      </w:r>
      <w:proofErr w:type="spellStart"/>
      <w:r w:rsidRPr="008C6188">
        <w:rPr>
          <w:color w:val="252525"/>
          <w:sz w:val="28"/>
          <w:szCs w:val="28"/>
        </w:rPr>
        <w:t>ма</w:t>
      </w:r>
      <w:proofErr w:type="spellEnd"/>
      <w:r w:rsidRPr="008C6188">
        <w:rPr>
          <w:color w:val="252525"/>
          <w:sz w:val="28"/>
          <w:szCs w:val="28"/>
        </w:rPr>
        <w:t>-                          1. ли-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2. </w:t>
      </w:r>
      <w:proofErr w:type="spellStart"/>
      <w:r w:rsidRPr="008C6188">
        <w:rPr>
          <w:color w:val="252525"/>
          <w:sz w:val="28"/>
          <w:szCs w:val="28"/>
        </w:rPr>
        <w:t>ры</w:t>
      </w:r>
      <w:proofErr w:type="spellEnd"/>
      <w:r w:rsidRPr="008C6188">
        <w:rPr>
          <w:color w:val="252525"/>
          <w:sz w:val="28"/>
          <w:szCs w:val="28"/>
        </w:rPr>
        <w:t xml:space="preserve">                           2. </w:t>
      </w:r>
      <w:proofErr w:type="spellStart"/>
      <w:r w:rsidRPr="008C6188">
        <w:rPr>
          <w:color w:val="252525"/>
          <w:sz w:val="28"/>
          <w:szCs w:val="28"/>
        </w:rPr>
        <w:t>зи</w:t>
      </w:r>
      <w:proofErr w:type="spellEnd"/>
      <w:r w:rsidRPr="008C6188">
        <w:rPr>
          <w:color w:val="252525"/>
          <w:sz w:val="28"/>
          <w:szCs w:val="28"/>
        </w:rPr>
        <w:t>-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3. </w:t>
      </w:r>
      <w:proofErr w:type="spellStart"/>
      <w:r w:rsidRPr="008C6188">
        <w:rPr>
          <w:color w:val="252525"/>
          <w:sz w:val="28"/>
          <w:szCs w:val="28"/>
        </w:rPr>
        <w:t>ва</w:t>
      </w:r>
      <w:proofErr w:type="spellEnd"/>
      <w:r w:rsidRPr="008C6188">
        <w:rPr>
          <w:color w:val="252525"/>
          <w:sz w:val="28"/>
          <w:szCs w:val="28"/>
        </w:rPr>
        <w:t>-                           3. си-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4. </w:t>
      </w:r>
      <w:proofErr w:type="spellStart"/>
      <w:r w:rsidRPr="008C6188">
        <w:rPr>
          <w:color w:val="252525"/>
          <w:sz w:val="28"/>
          <w:szCs w:val="28"/>
        </w:rPr>
        <w:t>лу</w:t>
      </w:r>
      <w:proofErr w:type="spellEnd"/>
      <w:r w:rsidRPr="008C6188">
        <w:rPr>
          <w:color w:val="252525"/>
          <w:sz w:val="28"/>
          <w:szCs w:val="28"/>
        </w:rPr>
        <w:t>-                           4. пи-</w:t>
      </w:r>
    </w:p>
    <w:p w:rsidR="003A2369" w:rsidRPr="008C6188" w:rsidRDefault="003A2369" w:rsidP="003A2369">
      <w:pPr>
        <w:pStyle w:val="a4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5. </w:t>
      </w:r>
      <w:proofErr w:type="spellStart"/>
      <w:r w:rsidRPr="008C6188">
        <w:rPr>
          <w:color w:val="252525"/>
          <w:sz w:val="28"/>
          <w:szCs w:val="28"/>
        </w:rPr>
        <w:t>ро</w:t>
      </w:r>
      <w:proofErr w:type="spellEnd"/>
      <w:r w:rsidRPr="008C6188">
        <w:rPr>
          <w:color w:val="252525"/>
          <w:sz w:val="28"/>
          <w:szCs w:val="28"/>
        </w:rPr>
        <w:t xml:space="preserve">-                            5 </w:t>
      </w:r>
      <w:proofErr w:type="spellStart"/>
      <w:r w:rsidRPr="008C6188">
        <w:rPr>
          <w:color w:val="252525"/>
          <w:sz w:val="28"/>
          <w:szCs w:val="28"/>
        </w:rPr>
        <w:t>ки</w:t>
      </w:r>
      <w:proofErr w:type="spellEnd"/>
      <w:r w:rsidRPr="008C6188">
        <w:rPr>
          <w:color w:val="252525"/>
          <w:sz w:val="28"/>
          <w:szCs w:val="28"/>
        </w:rPr>
        <w:t>-</w:t>
      </w:r>
    </w:p>
    <w:p w:rsidR="00E05663" w:rsidRPr="008C6188" w:rsidRDefault="009D3604" w:rsidP="003A2369">
      <w:pPr>
        <w:pStyle w:val="paragraph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Посмотрите на экран. Кто же из сказочных героев пользуется этим транспортом? </w:t>
      </w:r>
    </w:p>
    <w:p w:rsidR="0033754D" w:rsidRDefault="0033754D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8C6188">
        <w:rPr>
          <w:rFonts w:ascii="Times New Roman" w:hAnsi="Times New Roman" w:cs="Times New Roman"/>
          <w:color w:val="252525"/>
          <w:sz w:val="28"/>
          <w:szCs w:val="28"/>
        </w:rPr>
        <w:lastRenderedPageBreak/>
        <w:t>Бабушка в лесу живёт,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br/>
      </w:r>
      <w:proofErr w:type="gramStart"/>
      <w:r w:rsidRPr="008C6188">
        <w:rPr>
          <w:rFonts w:ascii="Times New Roman" w:hAnsi="Times New Roman" w:cs="Times New Roman"/>
          <w:color w:val="252525"/>
          <w:sz w:val="28"/>
          <w:szCs w:val="28"/>
        </w:rPr>
        <w:t>Травы-зелье</w:t>
      </w:r>
      <w:proofErr w:type="gramEnd"/>
      <w:r w:rsidRPr="008C6188">
        <w:rPr>
          <w:rFonts w:ascii="Times New Roman" w:hAnsi="Times New Roman" w:cs="Times New Roman"/>
          <w:color w:val="252525"/>
          <w:sz w:val="28"/>
          <w:szCs w:val="28"/>
        </w:rPr>
        <w:t> собирает,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br/>
        <w:t>Пол в избе метлой метёт.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br/>
        <w:t>В ступе по небу летает,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br/>
        <w:t>Из кости её нога.</w:t>
      </w:r>
      <w:r w:rsidRPr="008C6188">
        <w:rPr>
          <w:rFonts w:ascii="Times New Roman" w:hAnsi="Times New Roman" w:cs="Times New Roman"/>
          <w:color w:val="252525"/>
          <w:sz w:val="28"/>
          <w:szCs w:val="28"/>
        </w:rPr>
        <w:br/>
        <w:t>Эту бабу звать… (Яга)</w:t>
      </w:r>
    </w:p>
    <w:p w:rsidR="00EF5E60" w:rsidRPr="008C6188" w:rsidRDefault="00EF5E60" w:rsidP="0033754D">
      <w:pPr>
        <w:pStyle w:val="a6"/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</w:p>
    <w:p w:rsidR="00F221FB" w:rsidRPr="008C6188" w:rsidRDefault="00F221FB" w:rsidP="00F221FB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Задание «Помогите </w:t>
      </w:r>
      <w:r w:rsidR="00EF5E60">
        <w:rPr>
          <w:color w:val="252525"/>
          <w:sz w:val="28"/>
          <w:szCs w:val="28"/>
        </w:rPr>
        <w:t>Бабушке Яге</w:t>
      </w:r>
      <w:r w:rsidRPr="008C6188">
        <w:rPr>
          <w:color w:val="252525"/>
          <w:sz w:val="28"/>
          <w:szCs w:val="28"/>
        </w:rPr>
        <w:t xml:space="preserve"> рассадить пассажиров по вагонам. Если в названии животного 1 слог, </w:t>
      </w:r>
      <w:r w:rsidR="00745EFC" w:rsidRPr="008C6188">
        <w:rPr>
          <w:color w:val="252525"/>
          <w:sz w:val="28"/>
          <w:szCs w:val="28"/>
        </w:rPr>
        <w:t>значит,</w:t>
      </w:r>
      <w:r w:rsidRPr="008C6188">
        <w:rPr>
          <w:color w:val="252525"/>
          <w:sz w:val="28"/>
          <w:szCs w:val="28"/>
        </w:rPr>
        <w:t xml:space="preserve"> он поедет в первом вагоне. Если 2 слога-во </w:t>
      </w:r>
      <w:proofErr w:type="gramStart"/>
      <w:r w:rsidRPr="008C6188">
        <w:rPr>
          <w:color w:val="252525"/>
          <w:sz w:val="28"/>
          <w:szCs w:val="28"/>
        </w:rPr>
        <w:t>втором</w:t>
      </w:r>
      <w:proofErr w:type="gramEnd"/>
      <w:r w:rsidRPr="008C6188">
        <w:rPr>
          <w:color w:val="252525"/>
          <w:sz w:val="28"/>
          <w:szCs w:val="28"/>
        </w:rPr>
        <w:t xml:space="preserve"> вагоне. Если 3 слог</w:t>
      </w:r>
      <w:r w:rsidR="00C91017" w:rsidRPr="008C6188">
        <w:rPr>
          <w:color w:val="252525"/>
          <w:sz w:val="28"/>
          <w:szCs w:val="28"/>
        </w:rPr>
        <w:t xml:space="preserve">а-в </w:t>
      </w:r>
      <w:proofErr w:type="gramStart"/>
      <w:r w:rsidR="00C91017" w:rsidRPr="008C6188">
        <w:rPr>
          <w:color w:val="252525"/>
          <w:sz w:val="28"/>
          <w:szCs w:val="28"/>
        </w:rPr>
        <w:t>третьем</w:t>
      </w:r>
      <w:proofErr w:type="gramEnd"/>
      <w:r w:rsidR="00C91017" w:rsidRPr="008C6188">
        <w:rPr>
          <w:color w:val="252525"/>
          <w:sz w:val="28"/>
          <w:szCs w:val="28"/>
        </w:rPr>
        <w:t xml:space="preserve"> вагоне» </w:t>
      </w:r>
    </w:p>
    <w:p w:rsidR="00F221FB" w:rsidRPr="008C6188" w:rsidRDefault="00F221FB" w:rsidP="00F221FB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Задание дается каждой команде. Вы сначала обсудите в команде, а кто - то один пойдет и рассадит пассажиров по вагонам. Здесь главное не скорость, а правильность.</w:t>
      </w:r>
    </w:p>
    <w:p w:rsidR="00F221FB" w:rsidRPr="008C6188" w:rsidRDefault="00F221FB" w:rsidP="00F221FB">
      <w:pPr>
        <w:pStyle w:val="a4"/>
        <w:spacing w:line="360" w:lineRule="atLeast"/>
        <w:rPr>
          <w:b/>
          <w:color w:val="252525"/>
          <w:sz w:val="28"/>
          <w:szCs w:val="28"/>
        </w:rPr>
      </w:pPr>
      <w:r w:rsidRPr="008C6188">
        <w:rPr>
          <w:b/>
          <w:color w:val="252525"/>
          <w:sz w:val="28"/>
          <w:szCs w:val="28"/>
        </w:rPr>
        <w:t>«</w:t>
      </w:r>
      <w:r w:rsidRPr="008C6188">
        <w:rPr>
          <w:b/>
          <w:color w:val="252525"/>
          <w:sz w:val="28"/>
          <w:szCs w:val="28"/>
          <w:u w:val="single"/>
        </w:rPr>
        <w:t>Вспомните правило</w:t>
      </w:r>
      <w:r w:rsidRPr="008C6188">
        <w:rPr>
          <w:b/>
          <w:color w:val="252525"/>
          <w:sz w:val="28"/>
          <w:szCs w:val="28"/>
        </w:rPr>
        <w:t>: как можно определить количество слогов по наличию в слове гласных звуков»</w:t>
      </w:r>
    </w:p>
    <w:p w:rsidR="00F221FB" w:rsidRPr="008C6188" w:rsidRDefault="00F221FB" w:rsidP="00F221FB">
      <w:pPr>
        <w:pStyle w:val="a4"/>
        <w:spacing w:line="360" w:lineRule="atLeast"/>
        <w:rPr>
          <w:b/>
          <w:color w:val="252525"/>
          <w:sz w:val="28"/>
          <w:szCs w:val="28"/>
        </w:rPr>
      </w:pPr>
      <w:r w:rsidRPr="008C6188">
        <w:rPr>
          <w:b/>
          <w:color w:val="252525"/>
          <w:sz w:val="28"/>
          <w:szCs w:val="28"/>
        </w:rPr>
        <w:t>(Знает каждый из учеников</w:t>
      </w:r>
      <w:r w:rsidR="008C6188">
        <w:rPr>
          <w:b/>
          <w:color w:val="252525"/>
          <w:sz w:val="28"/>
          <w:szCs w:val="28"/>
        </w:rPr>
        <w:t xml:space="preserve"> </w:t>
      </w:r>
      <w:r w:rsidRPr="008C6188">
        <w:rPr>
          <w:b/>
          <w:color w:val="252525"/>
          <w:sz w:val="28"/>
          <w:szCs w:val="28"/>
        </w:rPr>
        <w:t>-</w:t>
      </w:r>
      <w:r w:rsidR="008C6188">
        <w:rPr>
          <w:b/>
          <w:color w:val="252525"/>
          <w:sz w:val="28"/>
          <w:szCs w:val="28"/>
        </w:rPr>
        <w:t xml:space="preserve"> </w:t>
      </w:r>
      <w:r w:rsidRPr="008C6188">
        <w:rPr>
          <w:b/>
          <w:color w:val="252525"/>
          <w:sz w:val="28"/>
          <w:szCs w:val="28"/>
        </w:rPr>
        <w:t>Сколько гласных - столько и слогов.)</w:t>
      </w:r>
    </w:p>
    <w:p w:rsidR="0033754D" w:rsidRPr="008C6188" w:rsidRDefault="0033754D" w:rsidP="00F221FB">
      <w:pPr>
        <w:pStyle w:val="a4"/>
        <w:spacing w:line="360" w:lineRule="atLeast"/>
        <w:rPr>
          <w:b/>
          <w:color w:val="252525"/>
          <w:sz w:val="28"/>
          <w:szCs w:val="28"/>
        </w:rPr>
      </w:pPr>
      <w:r w:rsidRPr="008C6188">
        <w:rPr>
          <w:rStyle w:val="c2"/>
          <w:b/>
          <w:color w:val="252525"/>
          <w:sz w:val="28"/>
          <w:szCs w:val="28"/>
        </w:rPr>
        <w:t>1-волк, слон, лев; 2-белка, лиса, заяц; 3-собака, корова, теленок.</w:t>
      </w:r>
    </w:p>
    <w:p w:rsidR="00153BA5" w:rsidRPr="008C6188" w:rsidRDefault="00745EFC" w:rsidP="0033754D">
      <w:pPr>
        <w:pStyle w:val="paragraph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Угадайте,</w:t>
      </w:r>
      <w:r w:rsidR="00153BA5" w:rsidRPr="008C6188">
        <w:rPr>
          <w:color w:val="252525"/>
          <w:sz w:val="28"/>
          <w:szCs w:val="28"/>
        </w:rPr>
        <w:t xml:space="preserve"> чей наряд мы видим на экране, тот и прислал нам следующее задание.</w:t>
      </w:r>
    </w:p>
    <w:p w:rsidR="00153BA5" w:rsidRPr="008C6188" w:rsidRDefault="00153BA5" w:rsidP="00153BA5">
      <w:pPr>
        <w:pStyle w:val="paragraph"/>
        <w:spacing w:line="360" w:lineRule="atLeast"/>
        <w:ind w:left="720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Летела стрела и попала в болото,</w:t>
      </w:r>
    </w:p>
    <w:p w:rsidR="00153BA5" w:rsidRPr="008C6188" w:rsidRDefault="00C91017" w:rsidP="00153BA5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             </w:t>
      </w:r>
      <w:r w:rsidR="00153BA5" w:rsidRPr="008C6188">
        <w:rPr>
          <w:color w:val="252525"/>
          <w:sz w:val="28"/>
          <w:szCs w:val="28"/>
        </w:rPr>
        <w:t>А в болоте поймал ее кто-то.</w:t>
      </w:r>
    </w:p>
    <w:p w:rsidR="00153BA5" w:rsidRPr="008C6188" w:rsidRDefault="00C91017" w:rsidP="00153BA5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             </w:t>
      </w:r>
      <w:r w:rsidR="00153BA5" w:rsidRPr="008C6188">
        <w:rPr>
          <w:color w:val="252525"/>
          <w:sz w:val="28"/>
          <w:szCs w:val="28"/>
        </w:rPr>
        <w:t>Она распростилась с зеленою кожей</w:t>
      </w:r>
    </w:p>
    <w:p w:rsidR="00153BA5" w:rsidRPr="008C6188" w:rsidRDefault="00C91017" w:rsidP="00153BA5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 xml:space="preserve">               </w:t>
      </w:r>
      <w:r w:rsidR="00153BA5" w:rsidRPr="008C6188">
        <w:rPr>
          <w:color w:val="252525"/>
          <w:sz w:val="28"/>
          <w:szCs w:val="28"/>
        </w:rPr>
        <w:t>И стала красивой и очень пригожей. (Царевна – лягушка.)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1 задание </w:t>
      </w:r>
      <w:r w:rsidRPr="008C6188">
        <w:rPr>
          <w:i/>
          <w:iCs/>
          <w:color w:val="252525"/>
          <w:sz w:val="28"/>
          <w:szCs w:val="28"/>
        </w:rPr>
        <w:t>«</w:t>
      </w:r>
      <w:r w:rsidRPr="008C6188">
        <w:rPr>
          <w:i/>
          <w:iCs/>
          <w:color w:val="252525"/>
          <w:sz w:val="28"/>
          <w:szCs w:val="28"/>
          <w:u w:val="single"/>
        </w:rPr>
        <w:t>Выберите схему предложения</w:t>
      </w:r>
      <w:r w:rsidRPr="008C6188">
        <w:rPr>
          <w:i/>
          <w:iCs/>
          <w:color w:val="252525"/>
          <w:sz w:val="28"/>
          <w:szCs w:val="28"/>
        </w:rPr>
        <w:t>: Весной птицы вьют гнезда»</w:t>
      </w:r>
    </w:p>
    <w:p w:rsidR="0033754D" w:rsidRPr="008C6188" w:rsidRDefault="00CC773E" w:rsidP="0033754D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Команда получает звезду</w:t>
      </w:r>
      <w:r w:rsidR="0033754D" w:rsidRPr="008C6188">
        <w:rPr>
          <w:color w:val="252525"/>
          <w:sz w:val="28"/>
          <w:szCs w:val="28"/>
        </w:rPr>
        <w:t xml:space="preserve"> за правильный ответ </w:t>
      </w:r>
      <w:r>
        <w:rPr>
          <w:i/>
          <w:iCs/>
          <w:color w:val="252525"/>
          <w:sz w:val="28"/>
          <w:szCs w:val="28"/>
        </w:rPr>
        <w:t>(на листочке</w:t>
      </w:r>
      <w:r w:rsidR="0033754D" w:rsidRPr="008C6188">
        <w:rPr>
          <w:i/>
          <w:iCs/>
          <w:color w:val="252525"/>
          <w:sz w:val="28"/>
          <w:szCs w:val="28"/>
        </w:rPr>
        <w:t>)</w:t>
      </w:r>
    </w:p>
    <w:p w:rsidR="0033754D" w:rsidRPr="008C6188" w:rsidRDefault="0033754D" w:rsidP="0033754D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2 задание </w:t>
      </w:r>
      <w:r w:rsidRPr="008C6188">
        <w:rPr>
          <w:i/>
          <w:iCs/>
          <w:color w:val="252525"/>
          <w:sz w:val="28"/>
          <w:szCs w:val="28"/>
        </w:rPr>
        <w:t>«Составить предложение по схеме»</w:t>
      </w:r>
      <w:r w:rsidRPr="008C6188">
        <w:rPr>
          <w:color w:val="252525"/>
          <w:sz w:val="28"/>
          <w:szCs w:val="28"/>
        </w:rPr>
        <w:t> </w:t>
      </w:r>
      <w:r w:rsidRPr="008C6188">
        <w:rPr>
          <w:i/>
          <w:iCs/>
          <w:color w:val="252525"/>
          <w:sz w:val="28"/>
          <w:szCs w:val="28"/>
        </w:rPr>
        <w:t>(по картине)</w:t>
      </w:r>
      <w:r w:rsidR="00C91017" w:rsidRPr="008C6188">
        <w:rPr>
          <w:noProof/>
          <w:color w:val="252525"/>
          <w:sz w:val="28"/>
          <w:szCs w:val="28"/>
        </w:rPr>
        <w:t xml:space="preserve"> </w:t>
      </w:r>
      <w:r w:rsidR="00C91017" w:rsidRPr="008C6188">
        <w:rPr>
          <w:i/>
          <w:iCs/>
          <w:noProof/>
          <w:color w:val="252525"/>
          <w:sz w:val="28"/>
          <w:szCs w:val="28"/>
        </w:rPr>
        <w:drawing>
          <wp:inline distT="0" distB="0" distL="0" distR="0">
            <wp:extent cx="3446780" cy="351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4D" w:rsidRDefault="00CC773E" w:rsidP="0033754D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Команда получает звезду</w:t>
      </w:r>
      <w:r w:rsidR="0033754D" w:rsidRPr="008C6188">
        <w:rPr>
          <w:color w:val="252525"/>
          <w:sz w:val="28"/>
          <w:szCs w:val="28"/>
        </w:rPr>
        <w:t xml:space="preserve"> за правильный ответ</w:t>
      </w:r>
      <w:r>
        <w:rPr>
          <w:color w:val="252525"/>
          <w:sz w:val="28"/>
          <w:szCs w:val="28"/>
        </w:rPr>
        <w:t>.</w:t>
      </w:r>
    </w:p>
    <w:p w:rsidR="00E45C8E" w:rsidRPr="00BA3CF4" w:rsidRDefault="006F6DA8" w:rsidP="00E45C8E">
      <w:pPr>
        <w:pStyle w:val="a4"/>
        <w:numPr>
          <w:ilvl w:val="0"/>
          <w:numId w:val="1"/>
        </w:numPr>
        <w:spacing w:line="360" w:lineRule="atLeast"/>
        <w:rPr>
          <w:color w:val="252525"/>
          <w:sz w:val="28"/>
          <w:szCs w:val="28"/>
        </w:rPr>
      </w:pPr>
      <w:r w:rsidRPr="006F6DA8">
        <w:rPr>
          <w:color w:val="252525"/>
          <w:sz w:val="28"/>
          <w:szCs w:val="28"/>
        </w:rPr>
        <w:lastRenderedPageBreak/>
        <w:t>Ведущий: Вам сейчас будет показано видео.</w:t>
      </w:r>
      <w:r w:rsidR="00BA3CF4">
        <w:rPr>
          <w:color w:val="252525"/>
          <w:sz w:val="28"/>
          <w:szCs w:val="28"/>
        </w:rPr>
        <w:t xml:space="preserve"> </w:t>
      </w:r>
      <w:r w:rsidR="00C91017" w:rsidRPr="00BA3CF4">
        <w:rPr>
          <w:color w:val="252525"/>
          <w:sz w:val="28"/>
          <w:szCs w:val="28"/>
        </w:rPr>
        <w:t>Внимание на экран! Последнее задание: «</w:t>
      </w:r>
      <w:proofErr w:type="spellStart"/>
      <w:r w:rsidR="00C91017" w:rsidRPr="00BA3CF4">
        <w:rPr>
          <w:color w:val="252525"/>
          <w:sz w:val="28"/>
          <w:szCs w:val="28"/>
        </w:rPr>
        <w:t>Видеосообщение</w:t>
      </w:r>
      <w:proofErr w:type="spellEnd"/>
      <w:r w:rsidR="00C91017" w:rsidRPr="00BA3CF4">
        <w:rPr>
          <w:color w:val="252525"/>
          <w:sz w:val="28"/>
          <w:szCs w:val="28"/>
        </w:rPr>
        <w:t xml:space="preserve"> от</w:t>
      </w:r>
      <w:r w:rsidR="00E45C8E" w:rsidRPr="00BA3CF4">
        <w:rPr>
          <w:color w:val="252525"/>
          <w:sz w:val="28"/>
          <w:szCs w:val="28"/>
        </w:rPr>
        <w:t xml:space="preserve"> Царицы </w:t>
      </w:r>
      <w:r w:rsidR="00E45C8E" w:rsidRPr="00BA3CF4">
        <w:rPr>
          <w:rStyle w:val="a5"/>
          <w:color w:val="252525"/>
          <w:sz w:val="28"/>
          <w:szCs w:val="28"/>
        </w:rPr>
        <w:t>Русского языка»</w:t>
      </w:r>
      <w:r w:rsidR="00E45C8E" w:rsidRPr="00BA3CF4">
        <w:rPr>
          <w:color w:val="252525"/>
          <w:sz w:val="28"/>
          <w:szCs w:val="28"/>
        </w:rPr>
        <w:t>. А, давайте похлопаем.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 w:rsidRPr="00E45C8E">
        <w:rPr>
          <w:color w:val="252525"/>
          <w:sz w:val="28"/>
          <w:szCs w:val="28"/>
        </w:rPr>
        <w:t>Царица </w:t>
      </w:r>
      <w:r w:rsidRPr="00E45C8E">
        <w:rPr>
          <w:rStyle w:val="a5"/>
          <w:color w:val="252525"/>
          <w:sz w:val="28"/>
          <w:szCs w:val="28"/>
        </w:rPr>
        <w:t>Русского языка</w:t>
      </w:r>
      <w:r w:rsidRPr="00E45C8E">
        <w:rPr>
          <w:color w:val="252525"/>
          <w:sz w:val="28"/>
          <w:szCs w:val="28"/>
        </w:rPr>
        <w:t>: Ребята, вы такие молодцы! Справились со всеми заданиями!</w:t>
      </w:r>
      <w:r>
        <w:rPr>
          <w:color w:val="252525"/>
          <w:sz w:val="28"/>
          <w:szCs w:val="28"/>
        </w:rPr>
        <w:t xml:space="preserve"> А с моим заданием справитесь? Тогда о</w:t>
      </w:r>
      <w:r w:rsidRPr="00E45C8E">
        <w:rPr>
          <w:color w:val="252525"/>
          <w:sz w:val="28"/>
          <w:szCs w:val="28"/>
        </w:rPr>
        <w:t xml:space="preserve">тгадайте загадку: 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н могучий и великий,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Кучу делает открытий.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Им приятно изъясняться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И писать, и пообщаться.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н дружить нам помогает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И на песни вдохновляет,</w:t>
      </w:r>
    </w:p>
    <w:p w:rsid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С ним любой вопрос решу – </w:t>
      </w:r>
    </w:p>
    <w:p w:rsidR="00E45C8E" w:rsidRDefault="00931A36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Даже стих на нем пишу!</w:t>
      </w:r>
    </w:p>
    <w:p w:rsidR="00931A36" w:rsidRDefault="00931A36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оворить на нем привык –</w:t>
      </w:r>
    </w:p>
    <w:p w:rsidR="00931A36" w:rsidRPr="00E45C8E" w:rsidRDefault="00931A36" w:rsidP="00E45C8E">
      <w:pPr>
        <w:pStyle w:val="a4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усский мой, родной…. (язык)</w:t>
      </w:r>
    </w:p>
    <w:p w:rsidR="00E45C8E" w:rsidRPr="00E45C8E" w:rsidRDefault="00E45C8E" w:rsidP="00E45C8E">
      <w:pPr>
        <w:pStyle w:val="a4"/>
        <w:spacing w:line="360" w:lineRule="atLeast"/>
        <w:rPr>
          <w:color w:val="252525"/>
          <w:sz w:val="28"/>
          <w:szCs w:val="28"/>
        </w:rPr>
      </w:pPr>
      <w:r w:rsidRPr="00E45C8E">
        <w:rPr>
          <w:color w:val="252525"/>
          <w:sz w:val="28"/>
          <w:szCs w:val="28"/>
        </w:rPr>
        <w:t>- Молодцы, вы ответили  правильно и показали свои знания! Пройдет ещё немного времени, вы все пойдете в школу и обязательно попадёте в волшебную страну Знаний! Я вам благодарна за ваши знания и передаю подарки вам.</w:t>
      </w:r>
    </w:p>
    <w:p w:rsidR="00C91017" w:rsidRPr="008C6188" w:rsidRDefault="00C91017" w:rsidP="00C91017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едущий: Ребята, на этом наша игра подошла к концу, все задания выполнены! Вы – большие молодцы! А пока жюри подводят итоги, мы с вами разомнемся!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>«Логический поезд» </w:t>
      </w:r>
      <w:r w:rsidRPr="008C6188">
        <w:rPr>
          <w:color w:val="252525"/>
          <w:sz w:val="28"/>
          <w:szCs w:val="28"/>
        </w:rPr>
        <w:t>- «Что из чего сделано?»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Вы передаете мяч друг другу, тот, у кого мяч, отвечает на вопрос полным ответом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Лиса из пластилина - пластилиновая лиса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Шляпка из соломы – соломенная шляпа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lastRenderedPageBreak/>
        <w:t>- Ваза из хрусталя – хрустальная ваза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Чашка из фарфора – фарфоровая чашка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Платье из шелка – шелковое платье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Мяч из резины – резиновый мяч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Варенье из абрикосов – абрикосовое варенье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Шуба из меха – меховая шуба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Пюре из картофеля – картофельное пюре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Сок из земляники – земляничный сок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Сумка из кожи – кожаная сумка.</w:t>
      </w:r>
    </w:p>
    <w:p w:rsidR="009A7AB9" w:rsidRPr="008C6188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</w:rPr>
        <w:t>- Стена из камня - каменная стена.</w:t>
      </w:r>
    </w:p>
    <w:p w:rsidR="009A7AB9" w:rsidRPr="008C6188" w:rsidRDefault="002950B3" w:rsidP="002950B3">
      <w:pPr>
        <w:pStyle w:val="a4"/>
        <w:spacing w:line="360" w:lineRule="atLeast"/>
        <w:rPr>
          <w:color w:val="252525"/>
          <w:sz w:val="28"/>
          <w:szCs w:val="28"/>
        </w:rPr>
      </w:pPr>
      <w:r w:rsidRPr="008C6188">
        <w:rPr>
          <w:color w:val="252525"/>
          <w:sz w:val="28"/>
          <w:szCs w:val="28"/>
          <w:u w:val="single"/>
        </w:rPr>
        <w:t>Ведущий</w:t>
      </w:r>
      <w:r w:rsidRPr="008C6188">
        <w:rPr>
          <w:color w:val="252525"/>
          <w:sz w:val="28"/>
          <w:szCs w:val="28"/>
        </w:rPr>
        <w:t xml:space="preserve">: </w:t>
      </w:r>
      <w:r w:rsidR="009A7AB9" w:rsidRPr="008C6188">
        <w:rPr>
          <w:color w:val="252525"/>
          <w:sz w:val="28"/>
          <w:szCs w:val="28"/>
        </w:rPr>
        <w:t>Слово предоставляется жюри! (Объявляются победители, вручаются медали)</w:t>
      </w:r>
    </w:p>
    <w:p w:rsidR="009A7AB9" w:rsidRDefault="009A7AB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 w:rsidRPr="008C6188">
        <w:rPr>
          <w:rStyle w:val="a5"/>
          <w:color w:val="252525"/>
          <w:sz w:val="28"/>
          <w:szCs w:val="28"/>
        </w:rPr>
        <w:t>Рефлексия:</w:t>
      </w:r>
      <w:r w:rsidRPr="008C6188">
        <w:rPr>
          <w:color w:val="252525"/>
          <w:sz w:val="28"/>
          <w:szCs w:val="28"/>
        </w:rPr>
        <w:t xml:space="preserve"> Ребята, вам понравилась игра? Какие задания вам понравились больше? А какие </w:t>
      </w:r>
      <w:r w:rsidR="006F6DA8" w:rsidRPr="008C6188">
        <w:rPr>
          <w:color w:val="252525"/>
          <w:sz w:val="28"/>
          <w:szCs w:val="28"/>
        </w:rPr>
        <w:t>- т</w:t>
      </w:r>
      <w:r w:rsidRPr="008C6188">
        <w:rPr>
          <w:color w:val="252525"/>
          <w:sz w:val="28"/>
          <w:szCs w:val="28"/>
        </w:rPr>
        <w:t>о задания было трудно выполнять? А вы бы хотели поиграть в нее еще?</w:t>
      </w: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Используемые интернет - ресурсы:</w:t>
      </w:r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hyperlink r:id="rId8" w:history="1">
        <w:r w:rsidRPr="002029F4">
          <w:rPr>
            <w:rStyle w:val="a3"/>
            <w:sz w:val="28"/>
            <w:szCs w:val="28"/>
          </w:rPr>
          <w:t>https://www.maam.ru/detskijsad/konkurs-chtecov-bezopasnost.html</w:t>
        </w:r>
      </w:hyperlink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hyperlink r:id="rId9" w:history="1">
        <w:r w:rsidRPr="002029F4">
          <w:rPr>
            <w:rStyle w:val="a3"/>
            <w:sz w:val="28"/>
            <w:szCs w:val="28"/>
          </w:rPr>
          <w:t>https://infourok.ru/scenariy-konkursa-chtecov-bezopasnost-3970439.html</w:t>
        </w:r>
      </w:hyperlink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hyperlink r:id="rId10" w:history="1">
        <w:r w:rsidRPr="002029F4">
          <w:rPr>
            <w:rStyle w:val="a3"/>
            <w:sz w:val="28"/>
            <w:szCs w:val="28"/>
          </w:rPr>
          <w:t>https://www.maam.ru/detskijsad/master-klas-dlja-pedagogov-osobenosti-postroenija-nod-po-podgotovke-detei-starshei-grupy-obucheniyu-gramote.html</w:t>
        </w:r>
      </w:hyperlink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hyperlink r:id="rId11" w:history="1">
        <w:proofErr w:type="gramStart"/>
        <w:r w:rsidRPr="002029F4">
          <w:rPr>
            <w:rStyle w:val="a3"/>
            <w:sz w:val="28"/>
            <w:szCs w:val="28"/>
          </w:rPr>
          <w:t>https://xn--d1abbusdciv.xn--p1ai/%d0%b0%d1%84%d0%b0%d0%bd%d0%b0%d1%81%d1%8c%d0%b5%d0%b2%d0%b0-%d0%be-%d0%bc-%d0%bc%d0%b4%d0%be%d0%b1%d1%83-%d0%b4%d1%81-%e2%84%96-1-%d1%81%d0%b0%d0%b4%d0%ba%d0%be/</w:t>
        </w:r>
      </w:hyperlink>
      <w:proofErr w:type="gramEnd"/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hyperlink r:id="rId12" w:history="1">
        <w:r w:rsidRPr="002029F4">
          <w:rPr>
            <w:rStyle w:val="a3"/>
            <w:sz w:val="28"/>
            <w:szCs w:val="28"/>
          </w:rPr>
          <w:t>https://www.maam.ru/detskijsad/zanjatie-po-obucheniyu-gramote-v-podgotovitelnoi-grupe-338533.html</w:t>
        </w:r>
      </w:hyperlink>
    </w:p>
    <w:p w:rsidR="00BC7B79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  <w:bookmarkStart w:id="0" w:name="_GoBack"/>
      <w:bookmarkEnd w:id="0"/>
    </w:p>
    <w:p w:rsidR="00BC7B79" w:rsidRPr="008C6188" w:rsidRDefault="00BC7B79" w:rsidP="009A7AB9">
      <w:pPr>
        <w:pStyle w:val="paragraph"/>
        <w:spacing w:line="360" w:lineRule="atLeast"/>
        <w:rPr>
          <w:color w:val="252525"/>
          <w:sz w:val="28"/>
          <w:szCs w:val="28"/>
        </w:rPr>
      </w:pP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</w:p>
    <w:p w:rsidR="00F971EA" w:rsidRPr="008C6188" w:rsidRDefault="00F971EA" w:rsidP="00F971EA">
      <w:pPr>
        <w:pStyle w:val="c0"/>
        <w:spacing w:line="360" w:lineRule="atLeast"/>
        <w:rPr>
          <w:rStyle w:val="c2"/>
          <w:color w:val="252525"/>
          <w:sz w:val="28"/>
          <w:szCs w:val="28"/>
        </w:rPr>
      </w:pPr>
    </w:p>
    <w:p w:rsidR="00F971EA" w:rsidRPr="008C6188" w:rsidRDefault="00F971EA" w:rsidP="00F971EA">
      <w:pPr>
        <w:pStyle w:val="c0"/>
        <w:spacing w:line="360" w:lineRule="atLeast"/>
        <w:rPr>
          <w:color w:val="252525"/>
          <w:sz w:val="28"/>
          <w:szCs w:val="28"/>
        </w:rPr>
      </w:pPr>
    </w:p>
    <w:p w:rsidR="00F971EA" w:rsidRPr="008C6188" w:rsidRDefault="00F971EA" w:rsidP="00F971EA">
      <w:pPr>
        <w:pStyle w:val="a4"/>
        <w:spacing w:line="360" w:lineRule="atLeast"/>
        <w:rPr>
          <w:color w:val="252525"/>
          <w:sz w:val="28"/>
          <w:szCs w:val="28"/>
        </w:rPr>
      </w:pPr>
    </w:p>
    <w:p w:rsidR="00BC6559" w:rsidRPr="008C6188" w:rsidRDefault="00BC6559" w:rsidP="00BC6559">
      <w:pPr>
        <w:pStyle w:val="a4"/>
        <w:spacing w:line="360" w:lineRule="atLeast"/>
        <w:rPr>
          <w:color w:val="252525"/>
          <w:sz w:val="28"/>
          <w:szCs w:val="28"/>
        </w:rPr>
      </w:pPr>
    </w:p>
    <w:p w:rsidR="00BC6559" w:rsidRPr="008C6188" w:rsidRDefault="00BC6559" w:rsidP="00BC6559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</w:p>
    <w:p w:rsidR="00E50776" w:rsidRPr="008C6188" w:rsidRDefault="00E50776">
      <w:pPr>
        <w:rPr>
          <w:rFonts w:ascii="Times New Roman" w:hAnsi="Times New Roman" w:cs="Times New Roman"/>
          <w:sz w:val="28"/>
          <w:szCs w:val="28"/>
        </w:rPr>
      </w:pPr>
    </w:p>
    <w:sectPr w:rsidR="00E50776" w:rsidRPr="008C6188" w:rsidSect="00E5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016B5"/>
    <w:multiLevelType w:val="hybridMultilevel"/>
    <w:tmpl w:val="4B38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56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F4058"/>
    <w:multiLevelType w:val="hybridMultilevel"/>
    <w:tmpl w:val="4B38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136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153BA5"/>
    <w:rsid w:val="001803DB"/>
    <w:rsid w:val="00245EEF"/>
    <w:rsid w:val="002950B3"/>
    <w:rsid w:val="002C699E"/>
    <w:rsid w:val="0033754D"/>
    <w:rsid w:val="00386379"/>
    <w:rsid w:val="003A2369"/>
    <w:rsid w:val="005B603A"/>
    <w:rsid w:val="006C111F"/>
    <w:rsid w:val="006F6DA8"/>
    <w:rsid w:val="00745EFC"/>
    <w:rsid w:val="007C5ACE"/>
    <w:rsid w:val="008C6188"/>
    <w:rsid w:val="00931A36"/>
    <w:rsid w:val="009A7AB9"/>
    <w:rsid w:val="009B06D7"/>
    <w:rsid w:val="009D3604"/>
    <w:rsid w:val="00A83A56"/>
    <w:rsid w:val="00BA3CF4"/>
    <w:rsid w:val="00BB7D01"/>
    <w:rsid w:val="00BC6559"/>
    <w:rsid w:val="00BC7B79"/>
    <w:rsid w:val="00C61C33"/>
    <w:rsid w:val="00C91017"/>
    <w:rsid w:val="00CC773E"/>
    <w:rsid w:val="00E05663"/>
    <w:rsid w:val="00E34C21"/>
    <w:rsid w:val="00E45C8E"/>
    <w:rsid w:val="00E50776"/>
    <w:rsid w:val="00EF5E60"/>
    <w:rsid w:val="00F221FB"/>
    <w:rsid w:val="00F971EA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5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5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6559"/>
    <w:rPr>
      <w:b/>
      <w:bCs/>
    </w:rPr>
  </w:style>
  <w:style w:type="character" w:customStyle="1" w:styleId="c1">
    <w:name w:val="c1"/>
    <w:basedOn w:val="a0"/>
    <w:rsid w:val="00F971EA"/>
  </w:style>
  <w:style w:type="character" w:customStyle="1" w:styleId="c2">
    <w:name w:val="c2"/>
    <w:basedOn w:val="a0"/>
    <w:rsid w:val="00F971EA"/>
  </w:style>
  <w:style w:type="paragraph" w:customStyle="1" w:styleId="c0">
    <w:name w:val="c0"/>
    <w:basedOn w:val="a"/>
    <w:rsid w:val="00F97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97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0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05663"/>
    <w:pPr>
      <w:ind w:left="720"/>
      <w:contextualSpacing/>
    </w:pPr>
  </w:style>
  <w:style w:type="paragraph" w:customStyle="1" w:styleId="listitem">
    <w:name w:val="list__item"/>
    <w:basedOn w:val="a"/>
    <w:rsid w:val="003A23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C91017"/>
  </w:style>
  <w:style w:type="character" w:customStyle="1" w:styleId="c6">
    <w:name w:val="c6"/>
    <w:basedOn w:val="a0"/>
    <w:rsid w:val="00C91017"/>
  </w:style>
  <w:style w:type="paragraph" w:customStyle="1" w:styleId="c4">
    <w:name w:val="c4"/>
    <w:basedOn w:val="a"/>
    <w:rsid w:val="00C91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91017"/>
  </w:style>
  <w:style w:type="character" w:customStyle="1" w:styleId="c20">
    <w:name w:val="c20"/>
    <w:basedOn w:val="a0"/>
    <w:rsid w:val="00C91017"/>
  </w:style>
  <w:style w:type="character" w:customStyle="1" w:styleId="10">
    <w:name w:val="Заголовок 1 Знак"/>
    <w:basedOn w:val="a0"/>
    <w:link w:val="1"/>
    <w:uiPriority w:val="9"/>
    <w:rsid w:val="008C61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1803DB"/>
    <w:pPr>
      <w:spacing w:after="0" w:line="240" w:lineRule="auto"/>
    </w:pPr>
    <w:rPr>
      <w:rFonts w:ascii="Calibri" w:hAnsi="Calibr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5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5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6559"/>
    <w:rPr>
      <w:b/>
      <w:bCs/>
    </w:rPr>
  </w:style>
  <w:style w:type="character" w:customStyle="1" w:styleId="c1">
    <w:name w:val="c1"/>
    <w:basedOn w:val="a0"/>
    <w:rsid w:val="00F971EA"/>
  </w:style>
  <w:style w:type="character" w:customStyle="1" w:styleId="c2">
    <w:name w:val="c2"/>
    <w:basedOn w:val="a0"/>
    <w:rsid w:val="00F971EA"/>
  </w:style>
  <w:style w:type="paragraph" w:customStyle="1" w:styleId="c0">
    <w:name w:val="c0"/>
    <w:basedOn w:val="a"/>
    <w:rsid w:val="00F97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97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0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05663"/>
    <w:pPr>
      <w:ind w:left="720"/>
      <w:contextualSpacing/>
    </w:pPr>
  </w:style>
  <w:style w:type="paragraph" w:customStyle="1" w:styleId="listitem">
    <w:name w:val="list__item"/>
    <w:basedOn w:val="a"/>
    <w:rsid w:val="003A23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C91017"/>
  </w:style>
  <w:style w:type="character" w:customStyle="1" w:styleId="c6">
    <w:name w:val="c6"/>
    <w:basedOn w:val="a0"/>
    <w:rsid w:val="00C91017"/>
  </w:style>
  <w:style w:type="paragraph" w:customStyle="1" w:styleId="c4">
    <w:name w:val="c4"/>
    <w:basedOn w:val="a"/>
    <w:rsid w:val="00C91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91017"/>
  </w:style>
  <w:style w:type="character" w:customStyle="1" w:styleId="c20">
    <w:name w:val="c20"/>
    <w:basedOn w:val="a0"/>
    <w:rsid w:val="00C91017"/>
  </w:style>
  <w:style w:type="character" w:customStyle="1" w:styleId="10">
    <w:name w:val="Заголовок 1 Знак"/>
    <w:basedOn w:val="a0"/>
    <w:link w:val="1"/>
    <w:uiPriority w:val="9"/>
    <w:rsid w:val="008C61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1803DB"/>
    <w:pPr>
      <w:spacing w:after="0" w:line="240" w:lineRule="auto"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kurs-chtecov-bezopasno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maam.ru/detskijsad/zanjatie-po-obucheniyu-gramote-v-podgotovitelnoi-grupe-3385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bbusdciv.xn--p1ai/%d0%b0%d1%84%d0%b0%d0%bd%d0%b0%d1%81%d1%8c%d0%b5%d0%b2%d0%b0-%d0%be-%d0%bc-%d0%bc%d0%b4%d0%be%d0%b1%d1%83-%d0%b4%d1%81-%e2%84%96-1-%d1%81%d0%b0%d0%b4%d0%ba%d0%b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detskijsad/master-klas-dlja-pedagogov-osobenosti-postroenija-nod-po-podgotovke-detei-starshei-grupy-obucheniyu-gramo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scenariy-konkursa-chtecov-bezopasnost-397043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9728-CFFC-4CC6-9D73-03FAC482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</cp:lastModifiedBy>
  <cp:revision>2</cp:revision>
  <cp:lastPrinted>2023-02-14T12:45:00Z</cp:lastPrinted>
  <dcterms:created xsi:type="dcterms:W3CDTF">2023-02-16T07:04:00Z</dcterms:created>
  <dcterms:modified xsi:type="dcterms:W3CDTF">2023-02-16T07:04:00Z</dcterms:modified>
</cp:coreProperties>
</file>